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A465" w14:textId="60C309FE" w:rsidR="00064CDD" w:rsidRPr="00E43C69" w:rsidRDefault="001273C9" w:rsidP="00A85A10">
      <w:pPr>
        <w:rPr>
          <w:color w:val="00FF00"/>
        </w:rPr>
      </w:pPr>
      <w:r w:rsidRPr="00E43C69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2B66A10" wp14:editId="713C2E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3500" cy="180975"/>
            <wp:effectExtent l="0" t="0" r="0" b="9525"/>
            <wp:wrapSquare wrapText="bothSides"/>
            <wp:docPr id="2" name="Picture 0" descr="logo-big-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g-size.png"/>
                    <pic:cNvPicPr/>
                  </pic:nvPicPr>
                  <pic:blipFill rotWithShape="1">
                    <a:blip r:embed="rId8" cstate="print"/>
                    <a:srcRect b="42424"/>
                    <a:stretch/>
                  </pic:blipFill>
                  <pic:spPr bwMode="auto">
                    <a:xfrm>
                      <a:off x="0" y="0"/>
                      <a:ext cx="133350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43C6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5DB43D0" wp14:editId="543AC4C3">
                <wp:simplePos x="0" y="0"/>
                <wp:positionH relativeFrom="margin">
                  <wp:posOffset>1023620</wp:posOffset>
                </wp:positionH>
                <wp:positionV relativeFrom="paragraph">
                  <wp:posOffset>-308610</wp:posOffset>
                </wp:positionV>
                <wp:extent cx="4391025" cy="1325245"/>
                <wp:effectExtent l="0" t="0" r="9525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1DA3C" w14:textId="52D5B8F5" w:rsidR="001273C9" w:rsidRPr="001273C9" w:rsidRDefault="001273C9" w:rsidP="001273C9">
                            <w:pPr>
                              <w:tabs>
                                <w:tab w:val="center" w:pos="7938"/>
                              </w:tabs>
                              <w:contextualSpacing/>
                              <w:jc w:val="center"/>
                              <w:rPr>
                                <w:b/>
                                <w:spacing w:val="-4"/>
                                <w:sz w:val="18"/>
                              </w:rPr>
                            </w:pPr>
                            <w:r w:rsidRPr="001273C9">
                              <w:rPr>
                                <w:b/>
                                <w:spacing w:val="-4"/>
                                <w:sz w:val="18"/>
                              </w:rPr>
                              <w:t>CÔNG TY TÀI CHÍNH TNHH NGÂN HÀNG VIỆT NAM THỊNH VƯỢNG SMBC</w:t>
                            </w:r>
                          </w:p>
                          <w:p w14:paraId="089E20CB" w14:textId="77777777" w:rsidR="001273C9" w:rsidRPr="001273C9" w:rsidRDefault="001273C9" w:rsidP="001273C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36"/>
                              </w:rPr>
                            </w:pPr>
                            <w:r w:rsidRPr="001273C9">
                              <w:rPr>
                                <w:b/>
                                <w:i/>
                                <w:sz w:val="18"/>
                              </w:rPr>
                              <w:t>VPBANK SMBC FINANCE COMPANY LIMITED</w:t>
                            </w:r>
                          </w:p>
                          <w:p w14:paraId="355CBBED" w14:textId="77777777" w:rsidR="001273C9" w:rsidRPr="001273C9" w:rsidRDefault="001273C9" w:rsidP="001273C9">
                            <w:pPr>
                              <w:contextualSpacing/>
                              <w:jc w:val="center"/>
                              <w:rPr>
                                <w:sz w:val="16"/>
                              </w:rPr>
                            </w:pPr>
                            <w:r w:rsidRPr="001273C9">
                              <w:rPr>
                                <w:sz w:val="16"/>
                              </w:rPr>
                              <w:t>Tầng 2, Tòa nhà Ree Tower, số 9 Đoàn Văn Bơ, P. 13, Q.4, TP. HCM</w:t>
                            </w:r>
                          </w:p>
                          <w:p w14:paraId="41A24512" w14:textId="77777777" w:rsidR="001273C9" w:rsidRPr="001273C9" w:rsidRDefault="001273C9" w:rsidP="001273C9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14"/>
                                <w:szCs w:val="36"/>
                              </w:rPr>
                            </w:pPr>
                            <w:r w:rsidRPr="001273C9">
                              <w:rPr>
                                <w:i/>
                                <w:sz w:val="16"/>
                              </w:rPr>
                              <w:t>2</w:t>
                            </w:r>
                            <w:r w:rsidRPr="001273C9">
                              <w:rPr>
                                <w:i/>
                                <w:sz w:val="16"/>
                                <w:vertAlign w:val="superscript"/>
                              </w:rPr>
                              <w:t>nd</w:t>
                            </w:r>
                            <w:r w:rsidRPr="001273C9">
                              <w:rPr>
                                <w:i/>
                                <w:sz w:val="16"/>
                              </w:rPr>
                              <w:t xml:space="preserve"> Floor, Ree Tower Bldg, 9 Doan Van Bo, Wrd 13, Dst 4, HCMC</w:t>
                            </w:r>
                          </w:p>
                          <w:p w14:paraId="7A244E6C" w14:textId="5490F7DE" w:rsidR="0093376C" w:rsidRPr="001273C9" w:rsidRDefault="0093376C" w:rsidP="0093376C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B43D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0.6pt;margin-top:-24.3pt;width:345.75pt;height:104.3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" stroked="f" strokecolor="#d8d8d8 [2732]" strokeweight="1.5pt">
                <v:shadow opacity=".5" offset="6pt,6pt"/>
                <v:textbox>
                  <w:txbxContent>
                    <w:p w14:paraId="5881DA3C" w14:textId="52D5B8F5" w:rsidR="001273C9" w:rsidRPr="001273C9" w:rsidRDefault="001273C9" w:rsidP="001273C9">
                      <w:pPr>
                        <w:tabs>
                          <w:tab w:val="center" w:pos="7938"/>
                        </w:tabs>
                        <w:contextualSpacing/>
                        <w:jc w:val="center"/>
                        <w:rPr>
                          <w:b/>
                          <w:spacing w:val="-4"/>
                          <w:sz w:val="18"/>
                        </w:rPr>
                      </w:pPr>
                      <w:r w:rsidRPr="001273C9">
                        <w:rPr>
                          <w:b/>
                          <w:spacing w:val="-4"/>
                          <w:sz w:val="18"/>
                        </w:rPr>
                        <w:t>CÔNG TY TÀI CHÍNH TNHH NGÂN HÀNG VIỆT NAM THỊNH VƯỢNG SMBC</w:t>
                      </w:r>
                    </w:p>
                    <w:p w14:paraId="089E20CB" w14:textId="77777777" w:rsidR="001273C9" w:rsidRPr="001273C9" w:rsidRDefault="001273C9" w:rsidP="001273C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18"/>
                          <w:szCs w:val="36"/>
                        </w:rPr>
                      </w:pPr>
                      <w:r w:rsidRPr="001273C9">
                        <w:rPr>
                          <w:b/>
                          <w:i/>
                          <w:sz w:val="18"/>
                        </w:rPr>
                        <w:t>VPBANK SMBC FINANCE COMPANY LIMITED</w:t>
                      </w:r>
                    </w:p>
                    <w:p w14:paraId="355CBBED" w14:textId="77777777" w:rsidR="001273C9" w:rsidRPr="001273C9" w:rsidRDefault="001273C9" w:rsidP="001273C9">
                      <w:pPr>
                        <w:contextualSpacing/>
                        <w:jc w:val="center"/>
                        <w:rPr>
                          <w:sz w:val="16"/>
                        </w:rPr>
                      </w:pPr>
                      <w:r w:rsidRPr="001273C9">
                        <w:rPr>
                          <w:sz w:val="16"/>
                        </w:rPr>
                        <w:t>Tầng 2, Tòa nhà Ree Tower, số 9 Đoàn Văn Bơ, P. 13, Q.4, TP. HCM</w:t>
                      </w:r>
                    </w:p>
                    <w:p w14:paraId="41A24512" w14:textId="77777777" w:rsidR="001273C9" w:rsidRPr="001273C9" w:rsidRDefault="001273C9" w:rsidP="001273C9">
                      <w:pPr>
                        <w:spacing w:line="276" w:lineRule="auto"/>
                        <w:jc w:val="center"/>
                        <w:rPr>
                          <w:bCs/>
                          <w:sz w:val="14"/>
                          <w:szCs w:val="36"/>
                        </w:rPr>
                      </w:pPr>
                      <w:r w:rsidRPr="001273C9">
                        <w:rPr>
                          <w:i/>
                          <w:sz w:val="16"/>
                        </w:rPr>
                        <w:t>2</w:t>
                      </w:r>
                      <w:r w:rsidRPr="001273C9">
                        <w:rPr>
                          <w:i/>
                          <w:sz w:val="16"/>
                          <w:vertAlign w:val="superscript"/>
                        </w:rPr>
                        <w:t>nd</w:t>
                      </w:r>
                      <w:r w:rsidRPr="001273C9">
                        <w:rPr>
                          <w:i/>
                          <w:sz w:val="16"/>
                        </w:rPr>
                        <w:t xml:space="preserve"> Floor, Ree Tower Bldg, 9 Doan Van Bo, Wrd 13, Dst 4, HCMC</w:t>
                      </w:r>
                    </w:p>
                    <w:p w14:paraId="7A244E6C" w14:textId="5490F7DE" w:rsidR="0093376C" w:rsidRPr="001273C9" w:rsidRDefault="0093376C" w:rsidP="0093376C">
                      <w:pPr>
                        <w:spacing w:line="276" w:lineRule="auto"/>
                        <w:jc w:val="center"/>
                        <w:rPr>
                          <w:bCs/>
                          <w:sz w:val="1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B42" w:rsidRPr="00E43C69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59419D5" wp14:editId="0DCD6DDF">
                <wp:simplePos x="0" y="0"/>
                <wp:positionH relativeFrom="column">
                  <wp:posOffset>5600700</wp:posOffset>
                </wp:positionH>
                <wp:positionV relativeFrom="paragraph">
                  <wp:posOffset>-67945</wp:posOffset>
                </wp:positionV>
                <wp:extent cx="944880" cy="1181100"/>
                <wp:effectExtent l="13335" t="10795" r="1333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82ED1" w14:textId="77777777" w:rsidR="00064CDD" w:rsidRDefault="00064CDD">
                            <w:pPr>
                              <w:jc w:val="center"/>
                            </w:pPr>
                          </w:p>
                          <w:p w14:paraId="30E8D567" w14:textId="77777777" w:rsidR="00064CDD" w:rsidRDefault="00064CDD">
                            <w:pPr>
                              <w:jc w:val="center"/>
                            </w:pPr>
                          </w:p>
                          <w:p w14:paraId="6F4FA336" w14:textId="77777777" w:rsidR="00064CDD" w:rsidRPr="008D4112" w:rsidRDefault="00064CDD">
                            <w:pPr>
                              <w:jc w:val="center"/>
                              <w:rPr>
                                <w:b/>
                                <w:bCs/>
                                <w:highlight w:val="lightGray"/>
                              </w:rPr>
                            </w:pPr>
                            <w:r w:rsidRPr="008D4112">
                              <w:rPr>
                                <w:b/>
                                <w:bCs/>
                                <w:highlight w:val="lightGray"/>
                              </w:rPr>
                              <w:t>Ảnh</w:t>
                            </w:r>
                          </w:p>
                          <w:p w14:paraId="5D3543CE" w14:textId="77777777" w:rsidR="00064CDD" w:rsidRDefault="00064C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4112">
                              <w:rPr>
                                <w:b/>
                                <w:bCs/>
                                <w:highlight w:val="lightGray"/>
                              </w:rPr>
                              <w:t>(</w:t>
                            </w:r>
                            <w:r w:rsidR="0094581D" w:rsidRPr="008D4112">
                              <w:rPr>
                                <w:b/>
                                <w:bCs/>
                                <w:highlight w:val="lightGray"/>
                              </w:rPr>
                              <w:t>3x4</w:t>
                            </w:r>
                            <w:r w:rsidRPr="008D4112">
                              <w:rPr>
                                <w:b/>
                                <w:bCs/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19D5" id="Text Box 3" o:spid="_x0000_s1027" type="#_x0000_t202" style="position:absolute;margin-left:441pt;margin-top:-5.35pt;width:74.4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" filled="f">
                <v:textbox>
                  <w:txbxContent>
                    <w:p w14:paraId="2CB82ED1" w14:textId="77777777" w:rsidR="00064CDD" w:rsidRDefault="00064CDD">
                      <w:pPr>
                        <w:jc w:val="center"/>
                      </w:pPr>
                    </w:p>
                    <w:p w14:paraId="30E8D567" w14:textId="77777777" w:rsidR="00064CDD" w:rsidRDefault="00064CDD">
                      <w:pPr>
                        <w:jc w:val="center"/>
                      </w:pPr>
                    </w:p>
                    <w:p w14:paraId="6F4FA336" w14:textId="77777777" w:rsidR="00064CDD" w:rsidRPr="008D4112" w:rsidRDefault="00064CDD">
                      <w:pPr>
                        <w:jc w:val="center"/>
                        <w:rPr>
                          <w:b/>
                          <w:bCs/>
                          <w:highlight w:val="lightGray"/>
                        </w:rPr>
                      </w:pPr>
                      <w:r w:rsidRPr="008D4112">
                        <w:rPr>
                          <w:b/>
                          <w:bCs/>
                          <w:highlight w:val="lightGray"/>
                        </w:rPr>
                        <w:t>Ảnh</w:t>
                      </w:r>
                    </w:p>
                    <w:p w14:paraId="5D3543CE" w14:textId="77777777" w:rsidR="00064CDD" w:rsidRDefault="00064CD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4112">
                        <w:rPr>
                          <w:b/>
                          <w:bCs/>
                          <w:highlight w:val="lightGray"/>
                        </w:rPr>
                        <w:t>(</w:t>
                      </w:r>
                      <w:r w:rsidR="0094581D" w:rsidRPr="008D4112">
                        <w:rPr>
                          <w:b/>
                          <w:bCs/>
                          <w:highlight w:val="lightGray"/>
                        </w:rPr>
                        <w:t>3x4</w:t>
                      </w:r>
                      <w:r w:rsidRPr="008D4112">
                        <w:rPr>
                          <w:b/>
                          <w:bCs/>
                          <w:highlight w:val="lightGray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64CDD" w:rsidRPr="00E43C69">
        <w:t xml:space="preserve">    </w:t>
      </w:r>
    </w:p>
    <w:p w14:paraId="74D0A5A8" w14:textId="1D468EA3" w:rsidR="000620DD" w:rsidRPr="00E43C69" w:rsidRDefault="000620DD">
      <w:pPr>
        <w:ind w:left="-180"/>
        <w:rPr>
          <w:color w:val="00FF00"/>
        </w:rPr>
      </w:pPr>
    </w:p>
    <w:p w14:paraId="03701E9D" w14:textId="77777777" w:rsidR="00D2476D" w:rsidRPr="0062214C" w:rsidRDefault="00D2476D" w:rsidP="00D325FB">
      <w:pPr>
        <w:pStyle w:val="Heading1"/>
        <w:rPr>
          <w:sz w:val="20"/>
        </w:rPr>
      </w:pPr>
    </w:p>
    <w:p w14:paraId="7F5314D2" w14:textId="25F28FAA" w:rsidR="00064CDD" w:rsidRPr="00E43C69" w:rsidRDefault="00064CDD" w:rsidP="00E43C69">
      <w:pPr>
        <w:pStyle w:val="Heading1"/>
        <w:spacing w:before="60"/>
      </w:pPr>
      <w:r w:rsidRPr="00E43C69">
        <w:t>THÔNG TIN ỨNG VIÊN</w:t>
      </w:r>
    </w:p>
    <w:p w14:paraId="3152A770" w14:textId="7E62909F" w:rsidR="008A6823" w:rsidRPr="00E43C69" w:rsidRDefault="008A6823" w:rsidP="008A6823">
      <w:pPr>
        <w:jc w:val="center"/>
        <w:rPr>
          <w:i/>
        </w:rPr>
      </w:pPr>
      <w:r w:rsidRPr="00E43C69">
        <w:rPr>
          <w:i/>
        </w:rPr>
        <w:t>(Tất cả các thông tin dưới đây là bắt buộc. Vui lòng điền đầy đủ.)</w:t>
      </w:r>
    </w:p>
    <w:p w14:paraId="21778F89" w14:textId="3B421205" w:rsidR="00612C1E" w:rsidRPr="00E43C69" w:rsidRDefault="00612C1E" w:rsidP="00BD22F5"/>
    <w:tbl>
      <w:tblPr>
        <w:tblW w:w="1037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806"/>
        <w:gridCol w:w="18"/>
        <w:gridCol w:w="847"/>
        <w:gridCol w:w="32"/>
        <w:gridCol w:w="1109"/>
        <w:gridCol w:w="447"/>
        <w:gridCol w:w="672"/>
        <w:gridCol w:w="419"/>
        <w:gridCol w:w="551"/>
        <w:gridCol w:w="143"/>
        <w:gridCol w:w="1111"/>
        <w:gridCol w:w="279"/>
        <w:gridCol w:w="98"/>
        <w:gridCol w:w="181"/>
        <w:gridCol w:w="700"/>
        <w:gridCol w:w="420"/>
        <w:gridCol w:w="284"/>
        <w:gridCol w:w="16"/>
        <w:gridCol w:w="675"/>
        <w:gridCol w:w="583"/>
        <w:gridCol w:w="917"/>
        <w:gridCol w:w="38"/>
        <w:gridCol w:w="15"/>
      </w:tblGrid>
      <w:tr w:rsidR="00EC359D" w:rsidRPr="00AF75F1" w14:paraId="0D831D49" w14:textId="77777777" w:rsidTr="00D1637D">
        <w:trPr>
          <w:gridBefore w:val="1"/>
          <w:gridAfter w:val="2"/>
          <w:wBefore w:w="18" w:type="dxa"/>
          <w:wAfter w:w="49" w:type="dxa"/>
          <w:trHeight w:val="283"/>
        </w:trPr>
        <w:tc>
          <w:tcPr>
            <w:tcW w:w="6616" w:type="dxa"/>
            <w:gridSpan w:val="13"/>
          </w:tcPr>
          <w:p w14:paraId="31B11645" w14:textId="5DA671F7" w:rsidR="00EC359D" w:rsidRPr="00AF75F1" w:rsidRDefault="00EC359D" w:rsidP="00532342">
            <w:pPr>
              <w:tabs>
                <w:tab w:val="left" w:pos="1995"/>
              </w:tabs>
              <w:rPr>
                <w:sz w:val="22"/>
              </w:rPr>
            </w:pPr>
            <w:r w:rsidRPr="00AF75F1">
              <w:rPr>
                <w:sz w:val="22"/>
              </w:rPr>
              <w:t>Vị trí dự tuyển:</w:t>
            </w:r>
          </w:p>
        </w:tc>
        <w:tc>
          <w:tcPr>
            <w:tcW w:w="3695" w:type="dxa"/>
            <w:gridSpan w:val="8"/>
          </w:tcPr>
          <w:p w14:paraId="71B024DD" w14:textId="46E4F3A9" w:rsidR="00EC359D" w:rsidRPr="00AF75F1" w:rsidRDefault="00EC359D" w:rsidP="00532342">
            <w:pPr>
              <w:tabs>
                <w:tab w:val="left" w:pos="1995"/>
              </w:tabs>
              <w:rPr>
                <w:sz w:val="22"/>
              </w:rPr>
            </w:pPr>
            <w:r w:rsidRPr="00AF75F1">
              <w:rPr>
                <w:sz w:val="22"/>
              </w:rPr>
              <w:t>Địa điểm làm việc:</w:t>
            </w:r>
          </w:p>
        </w:tc>
      </w:tr>
      <w:tr w:rsidR="00064CDD" w:rsidRPr="00AF75F1" w14:paraId="67B71350" w14:textId="77777777" w:rsidTr="00D1637D">
        <w:tblPrEx>
          <w:shd w:val="clear" w:color="auto" w:fill="339966"/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0345" w:type="dxa"/>
            <w:gridSpan w:val="22"/>
            <w:tcBorders>
              <w:bottom w:val="single" w:sz="4" w:space="0" w:color="auto"/>
            </w:tcBorders>
            <w:shd w:val="clear" w:color="auto" w:fill="99FF99"/>
          </w:tcPr>
          <w:p w14:paraId="1A5C7311" w14:textId="727BA433" w:rsidR="00064CDD" w:rsidRPr="00AF75F1" w:rsidRDefault="00064CDD" w:rsidP="00536732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AF75F1">
              <w:rPr>
                <w:b/>
                <w:bCs/>
                <w:sz w:val="22"/>
                <w:szCs w:val="22"/>
              </w:rPr>
              <w:t>1. Thông Tin Cá Nhân</w:t>
            </w:r>
          </w:p>
        </w:tc>
      </w:tr>
      <w:tr w:rsidR="000C0CCD" w:rsidRPr="00787634" w14:paraId="56F8C747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trHeight w:val="283"/>
        </w:trPr>
        <w:tc>
          <w:tcPr>
            <w:tcW w:w="6616" w:type="dxa"/>
            <w:gridSpan w:val="13"/>
          </w:tcPr>
          <w:p w14:paraId="756CD07B" w14:textId="77777777" w:rsidR="000C0CCD" w:rsidRPr="005F6B47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Họ tên:</w:t>
            </w:r>
          </w:p>
        </w:tc>
        <w:tc>
          <w:tcPr>
            <w:tcW w:w="3729" w:type="dxa"/>
            <w:gridSpan w:val="9"/>
          </w:tcPr>
          <w:p w14:paraId="6A86F884" w14:textId="10890740" w:rsidR="000C0CCD" w:rsidRPr="005F6B47" w:rsidRDefault="000C0CCD" w:rsidP="00F86CD9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Giới tính:</w:t>
            </w:r>
            <w:r w:rsidR="00DD393F" w:rsidRPr="005F6B47">
              <w:rPr>
                <w:sz w:val="22"/>
                <w:szCs w:val="22"/>
              </w:rPr>
              <w:t xml:space="preserve">    </w:t>
            </w:r>
            <w:r w:rsidR="00DD393F" w:rsidRPr="005F6B47">
              <w:rPr>
                <w:sz w:val="22"/>
                <w:szCs w:val="22"/>
              </w:rPr>
              <w:sym w:font="Symbol" w:char="F091"/>
            </w:r>
            <w:r w:rsidR="00DD393F" w:rsidRPr="005F6B47">
              <w:rPr>
                <w:sz w:val="22"/>
                <w:szCs w:val="22"/>
              </w:rPr>
              <w:t xml:space="preserve"> Nam      </w:t>
            </w:r>
            <w:r w:rsidR="00DD393F" w:rsidRPr="005F6B47">
              <w:rPr>
                <w:sz w:val="22"/>
                <w:szCs w:val="22"/>
              </w:rPr>
              <w:sym w:font="Symbol" w:char="F091"/>
            </w:r>
            <w:r w:rsidR="00DD393F" w:rsidRPr="005F6B47">
              <w:rPr>
                <w:sz w:val="22"/>
                <w:szCs w:val="22"/>
              </w:rPr>
              <w:t xml:space="preserve"> Nữ      </w:t>
            </w:r>
          </w:p>
        </w:tc>
      </w:tr>
      <w:tr w:rsidR="003E5157" w:rsidRPr="00787634" w14:paraId="041C18DA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trHeight w:val="283"/>
        </w:trPr>
        <w:tc>
          <w:tcPr>
            <w:tcW w:w="3287" w:type="dxa"/>
            <w:gridSpan w:val="6"/>
          </w:tcPr>
          <w:p w14:paraId="2101DB24" w14:textId="77777777" w:rsidR="003E5157" w:rsidRPr="005F6B47" w:rsidRDefault="003E5157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Ngày</w:t>
            </w:r>
            <w:r w:rsidR="000C0CCD" w:rsidRPr="005F6B47">
              <w:rPr>
                <w:sz w:val="22"/>
                <w:szCs w:val="22"/>
              </w:rPr>
              <w:t xml:space="preserve"> si</w:t>
            </w:r>
            <w:r w:rsidRPr="005F6B47">
              <w:rPr>
                <w:sz w:val="22"/>
                <w:szCs w:val="22"/>
              </w:rPr>
              <w:t>nh:</w:t>
            </w:r>
          </w:p>
        </w:tc>
        <w:tc>
          <w:tcPr>
            <w:tcW w:w="3329" w:type="dxa"/>
            <w:gridSpan w:val="7"/>
          </w:tcPr>
          <w:p w14:paraId="5F40C094" w14:textId="58203B30" w:rsidR="003E5157" w:rsidRPr="005F6B47" w:rsidRDefault="000C0CCD" w:rsidP="003E5157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Nơi sinh:</w:t>
            </w:r>
          </w:p>
        </w:tc>
        <w:tc>
          <w:tcPr>
            <w:tcW w:w="3729" w:type="dxa"/>
            <w:gridSpan w:val="9"/>
          </w:tcPr>
          <w:p w14:paraId="5228D910" w14:textId="77777777" w:rsidR="003E5157" w:rsidRPr="005F6B47" w:rsidRDefault="000C0CCD" w:rsidP="003E5157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Dân tộc:</w:t>
            </w:r>
          </w:p>
        </w:tc>
      </w:tr>
      <w:tr w:rsidR="003E5157" w:rsidRPr="00787634" w14:paraId="4B1F78B3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trHeight w:val="283"/>
        </w:trPr>
        <w:tc>
          <w:tcPr>
            <w:tcW w:w="4956" w:type="dxa"/>
            <w:gridSpan w:val="9"/>
          </w:tcPr>
          <w:p w14:paraId="44F21519" w14:textId="75521FF9" w:rsidR="003E5157" w:rsidRPr="005F6B47" w:rsidRDefault="003E5157" w:rsidP="003E5157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Số CMND</w:t>
            </w:r>
            <w:r w:rsidR="00F934B2" w:rsidRPr="005F6B47">
              <w:rPr>
                <w:sz w:val="22"/>
                <w:szCs w:val="22"/>
              </w:rPr>
              <w:t>/ Căn cước công dân</w:t>
            </w:r>
            <w:r w:rsidRPr="005F6B47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6"/>
          </w:tcPr>
          <w:p w14:paraId="162038E0" w14:textId="5A21AD4C" w:rsidR="003E5157" w:rsidRPr="005F6B47" w:rsidRDefault="003E5157" w:rsidP="003E5157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Ngày cấp:</w:t>
            </w:r>
          </w:p>
        </w:tc>
        <w:tc>
          <w:tcPr>
            <w:tcW w:w="2839" w:type="dxa"/>
            <w:gridSpan w:val="7"/>
          </w:tcPr>
          <w:p w14:paraId="6D32A637" w14:textId="77777777" w:rsidR="003E5157" w:rsidRPr="005F6B47" w:rsidRDefault="003E5157" w:rsidP="003E5157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Nơi cấp:</w:t>
            </w:r>
          </w:p>
        </w:tc>
      </w:tr>
      <w:tr w:rsidR="00F934B2" w:rsidRPr="00787634" w14:paraId="3FABCA56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trHeight w:val="283"/>
        </w:trPr>
        <w:tc>
          <w:tcPr>
            <w:tcW w:w="10345" w:type="dxa"/>
            <w:gridSpan w:val="22"/>
          </w:tcPr>
          <w:p w14:paraId="6E7A1CA9" w14:textId="4A0859D2" w:rsidR="00F934B2" w:rsidRPr="005F6B47" w:rsidRDefault="00F934B2" w:rsidP="00DD393F">
            <w:pPr>
              <w:tabs>
                <w:tab w:val="left" w:pos="1995"/>
              </w:tabs>
              <w:rPr>
                <w:i/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Số CMND cũ</w:t>
            </w:r>
            <w:r w:rsidR="00DD393F" w:rsidRPr="005F6B47">
              <w:rPr>
                <w:sz w:val="22"/>
                <w:szCs w:val="22"/>
              </w:rPr>
              <w:t xml:space="preserve">: </w:t>
            </w:r>
            <w:r w:rsidRPr="005F6B47">
              <w:rPr>
                <w:sz w:val="22"/>
                <w:szCs w:val="22"/>
              </w:rPr>
              <w:t xml:space="preserve"> </w:t>
            </w:r>
            <w:r w:rsidR="00DD393F" w:rsidRPr="005F6B47">
              <w:rPr>
                <w:sz w:val="22"/>
                <w:szCs w:val="22"/>
              </w:rPr>
              <w:sym w:font="Symbol" w:char="F091"/>
            </w:r>
            <w:r w:rsidR="00DD393F" w:rsidRPr="005F6B47">
              <w:rPr>
                <w:sz w:val="22"/>
                <w:szCs w:val="22"/>
              </w:rPr>
              <w:t xml:space="preserve"> </w:t>
            </w:r>
            <w:r w:rsidR="00DD393F" w:rsidRPr="005F6B47">
              <w:rPr>
                <w:b/>
                <w:sz w:val="22"/>
                <w:szCs w:val="22"/>
              </w:rPr>
              <w:t>Không.</w:t>
            </w:r>
            <w:r w:rsidR="00DD393F" w:rsidRPr="005F6B47">
              <w:rPr>
                <w:sz w:val="22"/>
                <w:szCs w:val="22"/>
              </w:rPr>
              <w:t xml:space="preserve"> Tôi chỉ có một số căn cước/CMND đã cung cấp như trên.   </w:t>
            </w:r>
            <w:r w:rsidR="00DD393F" w:rsidRPr="005F6B47">
              <w:rPr>
                <w:i/>
                <w:sz w:val="22"/>
                <w:szCs w:val="22"/>
              </w:rPr>
              <w:t xml:space="preserve"> </w:t>
            </w:r>
          </w:p>
          <w:p w14:paraId="75C27267" w14:textId="463DE769" w:rsidR="00DD393F" w:rsidRPr="005F6B47" w:rsidRDefault="00DD393F" w:rsidP="00DD393F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 xml:space="preserve">                         </w:t>
            </w:r>
            <w:r w:rsidRPr="005F6B47">
              <w:rPr>
                <w:sz w:val="22"/>
                <w:szCs w:val="22"/>
              </w:rPr>
              <w:sym w:font="Symbol" w:char="F091"/>
            </w:r>
            <w:r w:rsidRPr="005F6B47">
              <w:rPr>
                <w:sz w:val="22"/>
                <w:szCs w:val="22"/>
              </w:rPr>
              <w:t xml:space="preserve"> </w:t>
            </w:r>
            <w:r w:rsidRPr="005F6B47">
              <w:rPr>
                <w:b/>
                <w:sz w:val="22"/>
                <w:szCs w:val="22"/>
              </w:rPr>
              <w:t>Có.</w:t>
            </w:r>
            <w:r w:rsidRPr="005F6B47">
              <w:rPr>
                <w:sz w:val="22"/>
                <w:szCs w:val="22"/>
              </w:rPr>
              <w:t xml:space="preserve"> Số CMND/căn cước cũ là:…………………………………....</w:t>
            </w:r>
            <w:r w:rsidRPr="005F6B4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934B2" w:rsidRPr="00787634" w14:paraId="73CE3E54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83"/>
        </w:trPr>
        <w:tc>
          <w:tcPr>
            <w:tcW w:w="7506" w:type="dxa"/>
            <w:gridSpan w:val="15"/>
          </w:tcPr>
          <w:p w14:paraId="11665A73" w14:textId="43B46A5E" w:rsidR="00F934B2" w:rsidRPr="005F6B47" w:rsidRDefault="00F934B2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 xml:space="preserve">Nguyên quán </w:t>
            </w:r>
            <w:r w:rsidR="00DE394D" w:rsidRPr="005F6B47">
              <w:rPr>
                <w:i/>
                <w:sz w:val="22"/>
                <w:szCs w:val="22"/>
              </w:rPr>
              <w:t>(t</w:t>
            </w:r>
            <w:r w:rsidRPr="005F6B47">
              <w:rPr>
                <w:i/>
                <w:sz w:val="22"/>
                <w:szCs w:val="22"/>
              </w:rPr>
              <w:t>heo CMND</w:t>
            </w:r>
            <w:r w:rsidR="00DE394D" w:rsidRPr="005F6B47">
              <w:rPr>
                <w:i/>
                <w:sz w:val="22"/>
                <w:szCs w:val="22"/>
              </w:rPr>
              <w:t>/ Căn cước công dân</w:t>
            </w:r>
            <w:r w:rsidRPr="005F6B47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2839" w:type="dxa"/>
            <w:gridSpan w:val="7"/>
          </w:tcPr>
          <w:p w14:paraId="46D1A5B0" w14:textId="7E716D1B" w:rsidR="00F934B2" w:rsidRPr="005F6B47" w:rsidRDefault="00F934B2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Tôn giáo:</w:t>
            </w:r>
          </w:p>
        </w:tc>
      </w:tr>
      <w:tr w:rsidR="00F934B2" w:rsidRPr="00787634" w14:paraId="337D495D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83"/>
        </w:trPr>
        <w:tc>
          <w:tcPr>
            <w:tcW w:w="10345" w:type="dxa"/>
            <w:gridSpan w:val="22"/>
          </w:tcPr>
          <w:p w14:paraId="1D752E48" w14:textId="632D0791" w:rsidR="00F934B2" w:rsidRPr="005F6B47" w:rsidRDefault="00F934B2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 xml:space="preserve">Tình trạng hôn nhân                           </w:t>
            </w:r>
            <w:r w:rsidRPr="005F6B47">
              <w:rPr>
                <w:sz w:val="22"/>
                <w:szCs w:val="22"/>
              </w:rPr>
              <w:sym w:font="Symbol" w:char="F091"/>
            </w:r>
            <w:r w:rsidRPr="005F6B47">
              <w:rPr>
                <w:sz w:val="22"/>
                <w:szCs w:val="22"/>
              </w:rPr>
              <w:t xml:space="preserve"> Đã kết hôn               </w:t>
            </w:r>
            <w:r w:rsidRPr="005F6B47">
              <w:rPr>
                <w:sz w:val="22"/>
                <w:szCs w:val="22"/>
              </w:rPr>
              <w:sym w:font="Symbol" w:char="F091"/>
            </w:r>
            <w:r w:rsidRPr="005F6B47">
              <w:rPr>
                <w:sz w:val="22"/>
                <w:szCs w:val="22"/>
              </w:rPr>
              <w:t xml:space="preserve"> Chưa kết hôn                 </w:t>
            </w:r>
            <w:r w:rsidRPr="005F6B47">
              <w:rPr>
                <w:sz w:val="22"/>
                <w:szCs w:val="22"/>
              </w:rPr>
              <w:sym w:font="Symbol" w:char="F091"/>
            </w:r>
            <w:r w:rsidRPr="005F6B47">
              <w:rPr>
                <w:sz w:val="22"/>
                <w:szCs w:val="22"/>
              </w:rPr>
              <w:t xml:space="preserve"> Khác:</w:t>
            </w:r>
          </w:p>
        </w:tc>
      </w:tr>
      <w:tr w:rsidR="00DD393F" w:rsidRPr="00787634" w14:paraId="1CE01729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83"/>
        </w:trPr>
        <w:tc>
          <w:tcPr>
            <w:tcW w:w="10345" w:type="dxa"/>
            <w:gridSpan w:val="22"/>
          </w:tcPr>
          <w:p w14:paraId="0407E1DF" w14:textId="4F771DA3" w:rsidR="00DD393F" w:rsidRPr="005F6B47" w:rsidRDefault="00DD393F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 xml:space="preserve">Tình trạng sức khỏe hiện tại:  </w:t>
            </w:r>
            <w:r w:rsidRPr="005F6B47">
              <w:rPr>
                <w:sz w:val="22"/>
                <w:szCs w:val="22"/>
              </w:rPr>
              <w:sym w:font="Symbol" w:char="F091"/>
            </w:r>
            <w:r w:rsidRPr="005F6B47">
              <w:rPr>
                <w:sz w:val="22"/>
                <w:szCs w:val="22"/>
              </w:rPr>
              <w:t xml:space="preserve"> Không mắc các bệnh truyền nhiễm và Đủ sức khỏe để làm việc tại FE CREDIT.</w:t>
            </w:r>
          </w:p>
          <w:p w14:paraId="138CD550" w14:textId="66863055" w:rsidR="00DD393F" w:rsidRPr="005F6B47" w:rsidRDefault="00DD393F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 xml:space="preserve">                                                </w:t>
            </w:r>
            <w:r w:rsidRPr="005F6B47">
              <w:rPr>
                <w:sz w:val="22"/>
                <w:szCs w:val="22"/>
              </w:rPr>
              <w:sym w:font="Symbol" w:char="F091"/>
            </w:r>
            <w:r w:rsidRPr="005F6B47">
              <w:rPr>
                <w:sz w:val="22"/>
                <w:szCs w:val="22"/>
              </w:rPr>
              <w:t xml:space="preserve"> Không đủ sức khỏe để đảm nhận công việc.</w:t>
            </w:r>
          </w:p>
        </w:tc>
      </w:tr>
      <w:tr w:rsidR="000C0CCD" w:rsidRPr="00787634" w14:paraId="4DE2A55C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83"/>
        </w:trPr>
        <w:tc>
          <w:tcPr>
            <w:tcW w:w="10345" w:type="dxa"/>
            <w:gridSpan w:val="22"/>
          </w:tcPr>
          <w:p w14:paraId="27CB2502" w14:textId="339155DF" w:rsidR="000C0CCD" w:rsidRPr="005F6B47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Địa chỉ thường trú</w:t>
            </w:r>
            <w:r w:rsidR="00DD393F" w:rsidRPr="005F6B47">
              <w:rPr>
                <w:sz w:val="22"/>
                <w:szCs w:val="22"/>
              </w:rPr>
              <w:t xml:space="preserve"> (Ghi như </w:t>
            </w:r>
            <w:r w:rsidR="00A54BAF" w:rsidRPr="005F6B47">
              <w:rPr>
                <w:sz w:val="22"/>
                <w:szCs w:val="22"/>
              </w:rPr>
              <w:t xml:space="preserve">địa chỉ </w:t>
            </w:r>
            <w:r w:rsidR="00DD393F" w:rsidRPr="005F6B47">
              <w:rPr>
                <w:sz w:val="22"/>
                <w:szCs w:val="22"/>
              </w:rPr>
              <w:t xml:space="preserve">trên </w:t>
            </w:r>
            <w:r w:rsidR="0088203B" w:rsidRPr="005F6B47">
              <w:rPr>
                <w:sz w:val="22"/>
                <w:szCs w:val="22"/>
              </w:rPr>
              <w:t xml:space="preserve">sổ </w:t>
            </w:r>
            <w:r w:rsidR="00DD393F" w:rsidRPr="005F6B47">
              <w:rPr>
                <w:sz w:val="22"/>
                <w:szCs w:val="22"/>
              </w:rPr>
              <w:t>hộ khẩu</w:t>
            </w:r>
            <w:r w:rsidR="00A54BAF" w:rsidRPr="005F6B47">
              <w:rPr>
                <w:sz w:val="22"/>
                <w:szCs w:val="22"/>
              </w:rPr>
              <w:t xml:space="preserve"> hiện tại</w:t>
            </w:r>
            <w:r w:rsidR="00DD393F" w:rsidRPr="005F6B47">
              <w:rPr>
                <w:sz w:val="22"/>
                <w:szCs w:val="22"/>
              </w:rPr>
              <w:t>):</w:t>
            </w:r>
          </w:p>
          <w:p w14:paraId="68743A04" w14:textId="12D8F211" w:rsidR="00A54BAF" w:rsidRPr="005F6B47" w:rsidRDefault="00A54BAF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0C0CCD" w:rsidRPr="00787634" w14:paraId="00C59CF8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83"/>
        </w:trPr>
        <w:tc>
          <w:tcPr>
            <w:tcW w:w="10345" w:type="dxa"/>
            <w:gridSpan w:val="22"/>
          </w:tcPr>
          <w:p w14:paraId="0AEEA892" w14:textId="1FE7EF1A" w:rsidR="000C0CCD" w:rsidRPr="005F6B47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Địa chỉ tạm trú</w:t>
            </w:r>
            <w:r w:rsidR="00DD393F" w:rsidRPr="005F6B47">
              <w:rPr>
                <w:sz w:val="22"/>
                <w:szCs w:val="22"/>
              </w:rPr>
              <w:t xml:space="preserve"> ( Địa chỉ đang sinh sống hiện tại):</w:t>
            </w:r>
          </w:p>
        </w:tc>
      </w:tr>
      <w:tr w:rsidR="000C0CCD" w:rsidRPr="00787634" w14:paraId="00E656DD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83"/>
        </w:trPr>
        <w:tc>
          <w:tcPr>
            <w:tcW w:w="10345" w:type="dxa"/>
            <w:gridSpan w:val="22"/>
          </w:tcPr>
          <w:p w14:paraId="382384DA" w14:textId="04FD67D6" w:rsidR="000C0CCD" w:rsidRPr="00787634" w:rsidRDefault="000C0CCD" w:rsidP="000C0CCD">
            <w:pPr>
              <w:tabs>
                <w:tab w:val="left" w:pos="1995"/>
              </w:tabs>
              <w:rPr>
                <w:i/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 xml:space="preserve">Nơi đăng ký khai sinh: </w:t>
            </w:r>
            <w:r w:rsidRPr="00787634">
              <w:rPr>
                <w:i/>
                <w:sz w:val="22"/>
                <w:szCs w:val="22"/>
              </w:rPr>
              <w:t>Phường/ Xã……………………………, Quận/ Huyện …………………………,</w:t>
            </w:r>
          </w:p>
          <w:p w14:paraId="45AC5FDC" w14:textId="626FF928" w:rsidR="000C0CCD" w:rsidRPr="00787634" w:rsidRDefault="000C0CCD" w:rsidP="000C0CCD">
            <w:pPr>
              <w:tabs>
                <w:tab w:val="left" w:pos="1995"/>
              </w:tabs>
              <w:rPr>
                <w:i/>
                <w:sz w:val="22"/>
                <w:szCs w:val="22"/>
              </w:rPr>
            </w:pPr>
            <w:r w:rsidRPr="00787634">
              <w:rPr>
                <w:i/>
                <w:sz w:val="22"/>
                <w:szCs w:val="22"/>
              </w:rPr>
              <w:t xml:space="preserve">                                    Tỉnh/ TP trực thuộc trung ương……………………………………………………</w:t>
            </w:r>
          </w:p>
        </w:tc>
      </w:tr>
      <w:tr w:rsidR="000C0CCD" w:rsidRPr="00787634" w14:paraId="29F70C97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83"/>
        </w:trPr>
        <w:tc>
          <w:tcPr>
            <w:tcW w:w="5099" w:type="dxa"/>
            <w:gridSpan w:val="10"/>
          </w:tcPr>
          <w:p w14:paraId="1F9F0AE5" w14:textId="22D3255B" w:rsidR="000C0CCD" w:rsidRPr="00787634" w:rsidRDefault="00DE394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 điện thoại liên lạc</w:t>
            </w:r>
            <w:r w:rsidR="000C0CCD" w:rsidRPr="00787634">
              <w:rPr>
                <w:sz w:val="22"/>
                <w:szCs w:val="22"/>
              </w:rPr>
              <w:t>:</w:t>
            </w:r>
          </w:p>
        </w:tc>
        <w:tc>
          <w:tcPr>
            <w:tcW w:w="5246" w:type="dxa"/>
            <w:gridSpan w:val="12"/>
          </w:tcPr>
          <w:p w14:paraId="3371A5EC" w14:textId="384EA4DE" w:rsidR="000C0CCD" w:rsidRPr="00787634" w:rsidRDefault="000C0CCD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Điện thoại nhà</w:t>
            </w:r>
            <w:r w:rsidR="00DE394D">
              <w:rPr>
                <w:sz w:val="22"/>
                <w:szCs w:val="22"/>
              </w:rPr>
              <w:t xml:space="preserve"> </w:t>
            </w:r>
            <w:r w:rsidR="00DE394D" w:rsidRPr="00DE394D">
              <w:rPr>
                <w:i/>
                <w:sz w:val="22"/>
                <w:szCs w:val="22"/>
              </w:rPr>
              <w:t>(nếu có)</w:t>
            </w:r>
            <w:r w:rsidRPr="00787634">
              <w:rPr>
                <w:sz w:val="22"/>
                <w:szCs w:val="22"/>
              </w:rPr>
              <w:t>:</w:t>
            </w:r>
          </w:p>
        </w:tc>
      </w:tr>
      <w:tr w:rsidR="008159C6" w:rsidRPr="00787634" w14:paraId="0505DABE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83"/>
        </w:trPr>
        <w:tc>
          <w:tcPr>
            <w:tcW w:w="10345" w:type="dxa"/>
            <w:gridSpan w:val="22"/>
          </w:tcPr>
          <w:p w14:paraId="02C97122" w14:textId="5A70537F" w:rsidR="008159C6" w:rsidRPr="00787634" w:rsidRDefault="008159C6" w:rsidP="000C0CC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Địa chỉ email:</w:t>
            </w:r>
          </w:p>
        </w:tc>
      </w:tr>
      <w:tr w:rsidR="004B235E" w:rsidRPr="00787634" w14:paraId="72A2FDD7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564"/>
        </w:trPr>
        <w:tc>
          <w:tcPr>
            <w:tcW w:w="10345" w:type="dxa"/>
            <w:gridSpan w:val="22"/>
          </w:tcPr>
          <w:p w14:paraId="6BA3F820" w14:textId="54E87939" w:rsidR="004B235E" w:rsidRPr="00787634" w:rsidRDefault="004B235E" w:rsidP="004B235E">
            <w:pPr>
              <w:tabs>
                <w:tab w:val="left" w:pos="1995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gười liên hệ khẩn cấp khi cần</w:t>
            </w:r>
            <w:r w:rsidRPr="00787634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 xml:space="preserve">Họ tên: </w:t>
            </w:r>
            <w:r w:rsidRPr="00787634">
              <w:rPr>
                <w:i/>
                <w:sz w:val="22"/>
                <w:szCs w:val="22"/>
              </w:rPr>
              <w:t>………………………</w:t>
            </w:r>
            <w:r>
              <w:rPr>
                <w:i/>
                <w:sz w:val="22"/>
                <w:szCs w:val="22"/>
              </w:rPr>
              <w:t>…..</w:t>
            </w:r>
            <w:r w:rsidRPr="00787634">
              <w:rPr>
                <w:i/>
                <w:sz w:val="22"/>
                <w:szCs w:val="22"/>
              </w:rPr>
              <w:t xml:space="preserve">……, </w:t>
            </w:r>
            <w:r>
              <w:rPr>
                <w:i/>
                <w:sz w:val="22"/>
                <w:szCs w:val="22"/>
              </w:rPr>
              <w:t>Mối quan hệ:</w:t>
            </w:r>
            <w:r w:rsidRPr="00787634">
              <w:rPr>
                <w:i/>
                <w:sz w:val="22"/>
                <w:szCs w:val="22"/>
              </w:rPr>
              <w:t xml:space="preserve"> …………………………,</w:t>
            </w:r>
          </w:p>
          <w:p w14:paraId="606A8CA8" w14:textId="540583EE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i/>
                <w:sz w:val="22"/>
                <w:szCs w:val="22"/>
              </w:rPr>
              <w:t xml:space="preserve">                                   </w:t>
            </w:r>
            <w:r>
              <w:rPr>
                <w:i/>
                <w:sz w:val="22"/>
                <w:szCs w:val="22"/>
              </w:rPr>
              <w:t xml:space="preserve">                </w:t>
            </w:r>
            <w:r w:rsidRPr="0078763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Số điện thoại liên lạc: </w:t>
            </w:r>
            <w:r w:rsidRPr="00787634">
              <w:rPr>
                <w:i/>
                <w:sz w:val="22"/>
                <w:szCs w:val="22"/>
              </w:rPr>
              <w:t>…………………………………………………</w:t>
            </w:r>
            <w:r>
              <w:rPr>
                <w:i/>
                <w:sz w:val="22"/>
                <w:szCs w:val="22"/>
              </w:rPr>
              <w:t>………</w:t>
            </w:r>
            <w:r w:rsidRPr="00787634">
              <w:rPr>
                <w:i/>
                <w:sz w:val="22"/>
                <w:szCs w:val="22"/>
              </w:rPr>
              <w:t>…</w:t>
            </w:r>
          </w:p>
        </w:tc>
      </w:tr>
      <w:tr w:rsidR="004B235E" w:rsidRPr="00787634" w14:paraId="5068304F" w14:textId="77777777" w:rsidTr="00D1637D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2"/>
        </w:trPr>
        <w:tc>
          <w:tcPr>
            <w:tcW w:w="10363" w:type="dxa"/>
            <w:gridSpan w:val="23"/>
            <w:shd w:val="clear" w:color="auto" w:fill="99FF99"/>
            <w:vAlign w:val="center"/>
          </w:tcPr>
          <w:p w14:paraId="5836FBD6" w14:textId="75DF43E4" w:rsidR="004B235E" w:rsidRPr="00787634" w:rsidRDefault="004B235E" w:rsidP="004B235E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2. Quá trình học tập, đào tạo</w:t>
            </w:r>
          </w:p>
        </w:tc>
      </w:tr>
      <w:tr w:rsidR="004B235E" w:rsidRPr="00787634" w14:paraId="1FF041D7" w14:textId="77777777" w:rsidTr="00D1637D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512"/>
        </w:trPr>
        <w:tc>
          <w:tcPr>
            <w:tcW w:w="1725" w:type="dxa"/>
            <w:gridSpan w:val="5"/>
            <w:vAlign w:val="center"/>
          </w:tcPr>
          <w:p w14:paraId="56A136ED" w14:textId="13FFDCDA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259" w:type="dxa"/>
            <w:gridSpan w:val="3"/>
            <w:vMerge w:val="restart"/>
            <w:vAlign w:val="center"/>
          </w:tcPr>
          <w:p w14:paraId="1D63CD4C" w14:textId="0E7C6E54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ên trường/đơn vị đào tạo</w:t>
            </w:r>
          </w:p>
        </w:tc>
        <w:tc>
          <w:tcPr>
            <w:tcW w:w="2832" w:type="dxa"/>
            <w:gridSpan w:val="7"/>
            <w:vMerge w:val="restart"/>
          </w:tcPr>
          <w:p w14:paraId="3F2DFCC7" w14:textId="4060550D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 xml:space="preserve">Trình độ chuyên môn </w:t>
            </w:r>
            <w:r w:rsidRPr="00787634">
              <w:rPr>
                <w:bCs/>
                <w:i/>
                <w:sz w:val="22"/>
                <w:szCs w:val="22"/>
              </w:rPr>
              <w:t>(PTTH, Trung cấp, Cao đẳng, Đại học, Thạc Sỹ, …)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624746D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uyên ngành</w:t>
            </w:r>
          </w:p>
        </w:tc>
        <w:tc>
          <w:tcPr>
            <w:tcW w:w="1274" w:type="dxa"/>
            <w:gridSpan w:val="3"/>
            <w:vMerge w:val="restart"/>
            <w:vAlign w:val="center"/>
          </w:tcPr>
          <w:p w14:paraId="6374A8AC" w14:textId="1EF6FD68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Bằng cấp/</w:t>
            </w:r>
          </w:p>
          <w:p w14:paraId="0D77CC2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ng chỉ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 w14:paraId="47DF4C02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Hạng tốt nghiệp</w:t>
            </w:r>
          </w:p>
        </w:tc>
      </w:tr>
      <w:tr w:rsidR="004B235E" w:rsidRPr="00787634" w14:paraId="1C42487A" w14:textId="77777777" w:rsidTr="00D1637D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2"/>
        </w:trPr>
        <w:tc>
          <w:tcPr>
            <w:tcW w:w="827" w:type="dxa"/>
            <w:gridSpan w:val="2"/>
            <w:vAlign w:val="center"/>
          </w:tcPr>
          <w:p w14:paraId="70500F2E" w14:textId="30889381" w:rsidR="004B235E" w:rsidRPr="00787634" w:rsidRDefault="004B235E" w:rsidP="004B235E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jc w:val="center"/>
              <w:rPr>
                <w:b/>
                <w:sz w:val="22"/>
                <w:szCs w:val="22"/>
              </w:rPr>
            </w:pPr>
            <w:r w:rsidRPr="00787634">
              <w:rPr>
                <w:b/>
                <w:sz w:val="22"/>
                <w:szCs w:val="22"/>
              </w:rPr>
              <w:t>Từ</w:t>
            </w:r>
          </w:p>
        </w:tc>
        <w:tc>
          <w:tcPr>
            <w:tcW w:w="898" w:type="dxa"/>
            <w:gridSpan w:val="3"/>
            <w:vAlign w:val="center"/>
          </w:tcPr>
          <w:p w14:paraId="4A633C7D" w14:textId="2EE56667" w:rsidR="004B235E" w:rsidRPr="00787634" w:rsidRDefault="004B235E" w:rsidP="004B235E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jc w:val="center"/>
              <w:rPr>
                <w:b/>
                <w:sz w:val="22"/>
                <w:szCs w:val="22"/>
              </w:rPr>
            </w:pPr>
            <w:r w:rsidRPr="00787634">
              <w:rPr>
                <w:b/>
                <w:sz w:val="22"/>
                <w:szCs w:val="22"/>
              </w:rPr>
              <w:t>Đến</w:t>
            </w:r>
          </w:p>
        </w:tc>
        <w:tc>
          <w:tcPr>
            <w:tcW w:w="2259" w:type="dxa"/>
            <w:gridSpan w:val="3"/>
            <w:vMerge/>
            <w:vAlign w:val="center"/>
          </w:tcPr>
          <w:p w14:paraId="5C146D16" w14:textId="77777777" w:rsidR="004B235E" w:rsidRPr="00787634" w:rsidRDefault="004B235E" w:rsidP="004B235E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  <w:vMerge/>
          </w:tcPr>
          <w:p w14:paraId="16A9D17E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BD682DA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</w:tcPr>
          <w:p w14:paraId="3F66A1E3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</w:tcPr>
          <w:p w14:paraId="5F5D603F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4B235E" w:rsidRPr="00787634" w14:paraId="09A14C4B" w14:textId="77777777" w:rsidTr="00D1637D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83"/>
        </w:trPr>
        <w:tc>
          <w:tcPr>
            <w:tcW w:w="827" w:type="dxa"/>
            <w:gridSpan w:val="2"/>
          </w:tcPr>
          <w:p w14:paraId="3830943B" w14:textId="77777777" w:rsidR="004B235E" w:rsidRPr="00787634" w:rsidRDefault="004B235E" w:rsidP="004B235E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3"/>
          </w:tcPr>
          <w:p w14:paraId="67730A6B" w14:textId="137BF3D8" w:rsidR="004B235E" w:rsidRPr="00787634" w:rsidRDefault="004B235E" w:rsidP="004B235E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259" w:type="dxa"/>
            <w:gridSpan w:val="3"/>
            <w:vAlign w:val="center"/>
          </w:tcPr>
          <w:p w14:paraId="5713F3D4" w14:textId="43F9DAB7" w:rsidR="004B235E" w:rsidRPr="00787634" w:rsidRDefault="004B235E" w:rsidP="004B235E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</w:tcPr>
          <w:p w14:paraId="029C9511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C0F6479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14:paraId="058E51C0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3FE2EA6C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4B235E" w:rsidRPr="00787634" w14:paraId="4B494C6F" w14:textId="77777777" w:rsidTr="00D1637D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83"/>
        </w:trPr>
        <w:tc>
          <w:tcPr>
            <w:tcW w:w="827" w:type="dxa"/>
            <w:gridSpan w:val="2"/>
          </w:tcPr>
          <w:p w14:paraId="0F11ADDA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3"/>
          </w:tcPr>
          <w:p w14:paraId="5E28D1CB" w14:textId="3AB3640A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259" w:type="dxa"/>
            <w:gridSpan w:val="3"/>
            <w:vAlign w:val="center"/>
          </w:tcPr>
          <w:p w14:paraId="0802FCC4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</w:tcPr>
          <w:p w14:paraId="3AE1067D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5C2A9C6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14:paraId="77F7EBE4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7D21774C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4B235E" w:rsidRPr="00787634" w14:paraId="5422A5A0" w14:textId="77777777" w:rsidTr="00D1637D">
        <w:tblPrEx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10363" w:type="dxa"/>
            <w:gridSpan w:val="23"/>
            <w:shd w:val="clear" w:color="auto" w:fill="99FF99"/>
          </w:tcPr>
          <w:p w14:paraId="081621FD" w14:textId="1C25E715" w:rsidR="004B235E" w:rsidRPr="00787634" w:rsidRDefault="004B235E" w:rsidP="004B235E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3. Trình độ ngoại ngữ (Nếu là bằng IELTS, TOEFL hoặc TOEIC, vui lòng cho biết số điểm)</w:t>
            </w:r>
          </w:p>
        </w:tc>
      </w:tr>
      <w:tr w:rsidR="004B235E" w:rsidRPr="00787634" w14:paraId="79EB0A5B" w14:textId="77777777" w:rsidTr="00D1637D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2"/>
        </w:trPr>
        <w:tc>
          <w:tcPr>
            <w:tcW w:w="1725" w:type="dxa"/>
            <w:gridSpan w:val="5"/>
            <w:vAlign w:val="center"/>
          </w:tcPr>
          <w:p w14:paraId="5038C63D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259" w:type="dxa"/>
            <w:gridSpan w:val="3"/>
            <w:vMerge w:val="restart"/>
            <w:vAlign w:val="center"/>
          </w:tcPr>
          <w:p w14:paraId="2D19E735" w14:textId="0BCC6970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ên trường/đơn vị đào tạo</w:t>
            </w:r>
          </w:p>
        </w:tc>
        <w:tc>
          <w:tcPr>
            <w:tcW w:w="2832" w:type="dxa"/>
            <w:gridSpan w:val="7"/>
            <w:vMerge w:val="restart"/>
            <w:vAlign w:val="center"/>
          </w:tcPr>
          <w:p w14:paraId="55C795F3" w14:textId="188D9E59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sz w:val="22"/>
                <w:szCs w:val="22"/>
              </w:rPr>
              <w:t>Tên khóa học/ Chứng chỉ</w:t>
            </w:r>
          </w:p>
        </w:tc>
        <w:tc>
          <w:tcPr>
            <w:tcW w:w="2106" w:type="dxa"/>
            <w:gridSpan w:val="5"/>
            <w:vMerge w:val="restart"/>
            <w:vAlign w:val="center"/>
          </w:tcPr>
          <w:p w14:paraId="64D05FD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Bằng/</w:t>
            </w:r>
          </w:p>
          <w:p w14:paraId="28FACAA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ng chỉ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383C2315" w14:textId="26F3E579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Số điểm</w:t>
            </w:r>
          </w:p>
          <w:p w14:paraId="761AB6FD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(nếu có)</w:t>
            </w:r>
          </w:p>
        </w:tc>
      </w:tr>
      <w:tr w:rsidR="004B235E" w:rsidRPr="00787634" w14:paraId="248A118A" w14:textId="77777777" w:rsidTr="00D1637D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5"/>
        </w:trPr>
        <w:tc>
          <w:tcPr>
            <w:tcW w:w="827" w:type="dxa"/>
            <w:gridSpan w:val="2"/>
            <w:vAlign w:val="center"/>
          </w:tcPr>
          <w:p w14:paraId="48F94E67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ừ</w:t>
            </w:r>
          </w:p>
        </w:tc>
        <w:tc>
          <w:tcPr>
            <w:tcW w:w="898" w:type="dxa"/>
            <w:gridSpan w:val="3"/>
            <w:vAlign w:val="center"/>
          </w:tcPr>
          <w:p w14:paraId="1F419D5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ến</w:t>
            </w:r>
          </w:p>
        </w:tc>
        <w:tc>
          <w:tcPr>
            <w:tcW w:w="2259" w:type="dxa"/>
            <w:gridSpan w:val="3"/>
            <w:vMerge/>
            <w:vAlign w:val="center"/>
          </w:tcPr>
          <w:p w14:paraId="333CBC03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  <w:vMerge/>
            <w:vAlign w:val="center"/>
          </w:tcPr>
          <w:p w14:paraId="3C05908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5"/>
            <w:vMerge/>
            <w:vAlign w:val="center"/>
          </w:tcPr>
          <w:p w14:paraId="3C86C29E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Merge/>
            <w:vAlign w:val="center"/>
          </w:tcPr>
          <w:p w14:paraId="18E501FD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13F1FDC5" w14:textId="77777777" w:rsidTr="00D1637D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2"/>
        </w:trPr>
        <w:tc>
          <w:tcPr>
            <w:tcW w:w="827" w:type="dxa"/>
            <w:gridSpan w:val="2"/>
            <w:vAlign w:val="center"/>
          </w:tcPr>
          <w:p w14:paraId="5FCFB1AC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vAlign w:val="center"/>
          </w:tcPr>
          <w:p w14:paraId="3DE00BD2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gridSpan w:val="3"/>
            <w:vAlign w:val="center"/>
          </w:tcPr>
          <w:p w14:paraId="5732463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  <w:vAlign w:val="center"/>
          </w:tcPr>
          <w:p w14:paraId="3EBB838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5"/>
            <w:vAlign w:val="center"/>
          </w:tcPr>
          <w:p w14:paraId="3AB238B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Align w:val="center"/>
          </w:tcPr>
          <w:p w14:paraId="6237DBA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22658E24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0345" w:type="dxa"/>
            <w:gridSpan w:val="22"/>
            <w:shd w:val="clear" w:color="auto" w:fill="99FF99"/>
          </w:tcPr>
          <w:p w14:paraId="1FA54570" w14:textId="1EA4DAB7" w:rsidR="004B235E" w:rsidRPr="00787634" w:rsidRDefault="004B235E" w:rsidP="004B235E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4. Các khóa đào tạo khác</w:t>
            </w:r>
          </w:p>
        </w:tc>
      </w:tr>
      <w:tr w:rsidR="004B235E" w:rsidRPr="00787634" w14:paraId="20DBEA77" w14:textId="77777777" w:rsidTr="00D1637D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83"/>
        </w:trPr>
        <w:tc>
          <w:tcPr>
            <w:tcW w:w="1725" w:type="dxa"/>
            <w:gridSpan w:val="5"/>
            <w:vAlign w:val="center"/>
          </w:tcPr>
          <w:p w14:paraId="373D6D7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259" w:type="dxa"/>
            <w:gridSpan w:val="3"/>
            <w:vMerge w:val="restart"/>
            <w:vAlign w:val="center"/>
          </w:tcPr>
          <w:p w14:paraId="4A9C2CFD" w14:textId="1FE61574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ên trường/đơn vị đào tạo</w:t>
            </w:r>
          </w:p>
        </w:tc>
        <w:tc>
          <w:tcPr>
            <w:tcW w:w="2832" w:type="dxa"/>
            <w:gridSpan w:val="7"/>
            <w:vMerge w:val="restart"/>
            <w:vAlign w:val="center"/>
          </w:tcPr>
          <w:p w14:paraId="6476D4CD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sz w:val="22"/>
                <w:szCs w:val="22"/>
              </w:rPr>
              <w:t>Tên khóa học/ Chứng chỉ</w:t>
            </w:r>
          </w:p>
        </w:tc>
        <w:tc>
          <w:tcPr>
            <w:tcW w:w="2106" w:type="dxa"/>
            <w:gridSpan w:val="5"/>
            <w:vMerge w:val="restart"/>
            <w:vAlign w:val="center"/>
          </w:tcPr>
          <w:p w14:paraId="3DCEB61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Bằng/</w:t>
            </w:r>
          </w:p>
          <w:p w14:paraId="3E2C15E7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ng chỉ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3C51035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Số điểm</w:t>
            </w:r>
          </w:p>
          <w:p w14:paraId="0AF9812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(nếu có)</w:t>
            </w:r>
          </w:p>
        </w:tc>
      </w:tr>
      <w:tr w:rsidR="004B235E" w:rsidRPr="00787634" w14:paraId="7AF89553" w14:textId="77777777" w:rsidTr="00D1637D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75"/>
        </w:trPr>
        <w:tc>
          <w:tcPr>
            <w:tcW w:w="827" w:type="dxa"/>
            <w:gridSpan w:val="2"/>
            <w:vAlign w:val="center"/>
          </w:tcPr>
          <w:p w14:paraId="2FBEAD66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ừ</w:t>
            </w:r>
          </w:p>
        </w:tc>
        <w:tc>
          <w:tcPr>
            <w:tcW w:w="898" w:type="dxa"/>
            <w:gridSpan w:val="3"/>
            <w:vAlign w:val="center"/>
          </w:tcPr>
          <w:p w14:paraId="410EF78C" w14:textId="70E2966D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ến</w:t>
            </w:r>
          </w:p>
        </w:tc>
        <w:tc>
          <w:tcPr>
            <w:tcW w:w="2259" w:type="dxa"/>
            <w:gridSpan w:val="3"/>
            <w:vMerge/>
            <w:vAlign w:val="center"/>
          </w:tcPr>
          <w:p w14:paraId="763B995C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  <w:vMerge/>
            <w:vAlign w:val="center"/>
          </w:tcPr>
          <w:p w14:paraId="6777670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5"/>
            <w:vMerge/>
            <w:vAlign w:val="center"/>
          </w:tcPr>
          <w:p w14:paraId="6AB7E363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Merge/>
            <w:vAlign w:val="center"/>
          </w:tcPr>
          <w:p w14:paraId="2B9B2C2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7B5C17D8" w14:textId="77777777" w:rsidTr="00D1637D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283"/>
        </w:trPr>
        <w:tc>
          <w:tcPr>
            <w:tcW w:w="827" w:type="dxa"/>
            <w:gridSpan w:val="2"/>
            <w:vAlign w:val="center"/>
          </w:tcPr>
          <w:p w14:paraId="2D8578D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vAlign w:val="center"/>
          </w:tcPr>
          <w:p w14:paraId="747A2C0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gridSpan w:val="3"/>
            <w:vAlign w:val="center"/>
          </w:tcPr>
          <w:p w14:paraId="0DF79A1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  <w:vAlign w:val="center"/>
          </w:tcPr>
          <w:p w14:paraId="6EDEB838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5"/>
            <w:vAlign w:val="center"/>
          </w:tcPr>
          <w:p w14:paraId="714E3D1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Align w:val="center"/>
          </w:tcPr>
          <w:p w14:paraId="6189B7C6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06A5BDDA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73"/>
        </w:trPr>
        <w:tc>
          <w:tcPr>
            <w:tcW w:w="10345" w:type="dxa"/>
            <w:gridSpan w:val="22"/>
            <w:shd w:val="clear" w:color="auto" w:fill="99FF99"/>
          </w:tcPr>
          <w:p w14:paraId="686BB258" w14:textId="7707D8CA" w:rsidR="004B235E" w:rsidRPr="00787634" w:rsidRDefault="004B235E" w:rsidP="004B235E">
            <w:pPr>
              <w:tabs>
                <w:tab w:val="left" w:pos="1995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787634">
              <w:rPr>
                <w:b/>
                <w:bCs/>
                <w:sz w:val="22"/>
                <w:szCs w:val="22"/>
              </w:rPr>
              <w:t xml:space="preserve">. Quá trình làm việc </w:t>
            </w:r>
            <w:r w:rsidRPr="00787634">
              <w:rPr>
                <w:bCs/>
                <w:sz w:val="22"/>
                <w:szCs w:val="22"/>
              </w:rPr>
              <w:t>(Bắt đầu từ công việc gần nhất)</w:t>
            </w:r>
          </w:p>
        </w:tc>
      </w:tr>
      <w:tr w:rsidR="004B235E" w:rsidRPr="00787634" w14:paraId="0AA7616D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73"/>
        </w:trPr>
        <w:tc>
          <w:tcPr>
            <w:tcW w:w="1707" w:type="dxa"/>
            <w:gridSpan w:val="4"/>
            <w:shd w:val="clear" w:color="auto" w:fill="auto"/>
            <w:vAlign w:val="center"/>
          </w:tcPr>
          <w:p w14:paraId="12B39DA2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259" w:type="dxa"/>
            <w:gridSpan w:val="3"/>
            <w:vMerge w:val="restart"/>
            <w:shd w:val="clear" w:color="auto" w:fill="auto"/>
            <w:vAlign w:val="center"/>
          </w:tcPr>
          <w:p w14:paraId="0FB31397" w14:textId="14147192" w:rsidR="004B235E" w:rsidRPr="005F6B47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6B47">
              <w:rPr>
                <w:b/>
                <w:bCs/>
                <w:sz w:val="22"/>
                <w:szCs w:val="22"/>
              </w:rPr>
              <w:t>Tên công ty</w:t>
            </w:r>
            <w:r w:rsidR="00A47F87" w:rsidRPr="005F6B47">
              <w:rPr>
                <w:b/>
                <w:bCs/>
                <w:sz w:val="22"/>
                <w:szCs w:val="22"/>
              </w:rPr>
              <w:t xml:space="preserve"> gần nhất</w:t>
            </w:r>
          </w:p>
        </w:tc>
        <w:tc>
          <w:tcPr>
            <w:tcW w:w="2832" w:type="dxa"/>
            <w:gridSpan w:val="7"/>
            <w:vMerge w:val="restart"/>
            <w:shd w:val="clear" w:color="auto" w:fill="auto"/>
            <w:vAlign w:val="center"/>
          </w:tcPr>
          <w:p w14:paraId="6403431F" w14:textId="2B0483D1" w:rsidR="004B235E" w:rsidRPr="005F6B47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6B47">
              <w:rPr>
                <w:b/>
                <w:bCs/>
                <w:sz w:val="22"/>
                <w:szCs w:val="22"/>
              </w:rPr>
              <w:t>Chức vụ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6C32F019" w14:textId="211EAD03" w:rsidR="004B235E" w:rsidRPr="005F6B47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6B47">
              <w:rPr>
                <w:b/>
                <w:bCs/>
                <w:sz w:val="22"/>
                <w:szCs w:val="22"/>
              </w:rPr>
              <w:t>Thu nhập</w:t>
            </w:r>
          </w:p>
        </w:tc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7931E83D" w14:textId="77777777" w:rsidR="004B235E" w:rsidRPr="005F6B47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6B47">
              <w:rPr>
                <w:b/>
                <w:bCs/>
                <w:sz w:val="22"/>
                <w:szCs w:val="22"/>
              </w:rPr>
              <w:t>Lý do thôi việc</w:t>
            </w:r>
          </w:p>
        </w:tc>
      </w:tr>
      <w:tr w:rsidR="004B235E" w:rsidRPr="00787634" w14:paraId="23C0E56B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56"/>
        </w:trPr>
        <w:tc>
          <w:tcPr>
            <w:tcW w:w="809" w:type="dxa"/>
            <w:shd w:val="clear" w:color="auto" w:fill="auto"/>
            <w:vAlign w:val="center"/>
          </w:tcPr>
          <w:p w14:paraId="5251506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ừ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1486C6B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ến</w:t>
            </w:r>
          </w:p>
        </w:tc>
        <w:tc>
          <w:tcPr>
            <w:tcW w:w="2259" w:type="dxa"/>
            <w:gridSpan w:val="3"/>
            <w:vMerge/>
            <w:shd w:val="clear" w:color="auto" w:fill="auto"/>
            <w:vAlign w:val="center"/>
          </w:tcPr>
          <w:p w14:paraId="1182ADB5" w14:textId="77777777" w:rsidR="004B235E" w:rsidRPr="005F6B47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  <w:vMerge/>
            <w:shd w:val="clear" w:color="auto" w:fill="auto"/>
            <w:vAlign w:val="center"/>
          </w:tcPr>
          <w:p w14:paraId="5D4EADF4" w14:textId="77777777" w:rsidR="004B235E" w:rsidRPr="005F6B47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2E744222" w14:textId="77777777" w:rsidR="004B235E" w:rsidRPr="005F6B47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6"/>
            <w:vMerge/>
            <w:shd w:val="clear" w:color="auto" w:fill="auto"/>
            <w:vAlign w:val="center"/>
          </w:tcPr>
          <w:p w14:paraId="3D19D9AF" w14:textId="77777777" w:rsidR="004B235E" w:rsidRPr="005F6B47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4508EF2D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307"/>
        </w:trPr>
        <w:tc>
          <w:tcPr>
            <w:tcW w:w="809" w:type="dxa"/>
            <w:shd w:val="clear" w:color="auto" w:fill="auto"/>
            <w:vAlign w:val="center"/>
          </w:tcPr>
          <w:p w14:paraId="3A2E015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11F6BE7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14:paraId="41F60D8F" w14:textId="6CD99237" w:rsidR="004B235E" w:rsidRPr="005F6B47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  <w:shd w:val="clear" w:color="auto" w:fill="auto"/>
            <w:vAlign w:val="center"/>
          </w:tcPr>
          <w:p w14:paraId="17730C7B" w14:textId="77777777" w:rsidR="004B235E" w:rsidRPr="005F6B47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33B282E2" w14:textId="77777777" w:rsidR="004B235E" w:rsidRPr="005F6B47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6"/>
            <w:shd w:val="clear" w:color="auto" w:fill="auto"/>
            <w:vAlign w:val="center"/>
          </w:tcPr>
          <w:p w14:paraId="5066E06F" w14:textId="72ED4E56" w:rsidR="004B235E" w:rsidRPr="005F6B47" w:rsidRDefault="00A47F87" w:rsidP="00A47F87">
            <w:pPr>
              <w:tabs>
                <w:tab w:val="left" w:pos="1995"/>
              </w:tabs>
              <w:rPr>
                <w:sz w:val="18"/>
                <w:szCs w:val="22"/>
              </w:rPr>
            </w:pPr>
            <w:r w:rsidRPr="005F6B47">
              <w:rPr>
                <w:sz w:val="18"/>
                <w:szCs w:val="22"/>
              </w:rPr>
              <w:sym w:font="Symbol" w:char="F091"/>
            </w:r>
            <w:r w:rsidRPr="005F6B47">
              <w:rPr>
                <w:sz w:val="18"/>
                <w:szCs w:val="22"/>
              </w:rPr>
              <w:t xml:space="preserve"> Hiện đang làm việc.</w:t>
            </w:r>
          </w:p>
          <w:p w14:paraId="0B7DBCB6" w14:textId="5DFD002D" w:rsidR="00A47F87" w:rsidRPr="005F6B47" w:rsidRDefault="00A47F87" w:rsidP="00A47F87">
            <w:pPr>
              <w:tabs>
                <w:tab w:val="left" w:pos="1995"/>
              </w:tabs>
              <w:rPr>
                <w:sz w:val="18"/>
                <w:szCs w:val="22"/>
              </w:rPr>
            </w:pPr>
            <w:r w:rsidRPr="005F6B47">
              <w:rPr>
                <w:sz w:val="18"/>
                <w:szCs w:val="22"/>
              </w:rPr>
              <w:sym w:font="Symbol" w:char="F091"/>
            </w:r>
            <w:r w:rsidRPr="005F6B47">
              <w:rPr>
                <w:sz w:val="18"/>
                <w:szCs w:val="22"/>
              </w:rPr>
              <w:t xml:space="preserve"> Đã nghỉ.Lý do:</w:t>
            </w:r>
            <w:r w:rsidR="000F2B4C" w:rsidRPr="005F6B47">
              <w:rPr>
                <w:sz w:val="18"/>
                <w:szCs w:val="22"/>
              </w:rPr>
              <w:t>…………….</w:t>
            </w:r>
          </w:p>
          <w:p w14:paraId="6253D46B" w14:textId="03E1056C" w:rsidR="00A47F87" w:rsidRPr="005F6B47" w:rsidRDefault="000F2B4C" w:rsidP="00A47F87">
            <w:pPr>
              <w:tabs>
                <w:tab w:val="left" w:pos="1995"/>
              </w:tabs>
              <w:rPr>
                <w:sz w:val="18"/>
                <w:szCs w:val="22"/>
              </w:rPr>
            </w:pPr>
            <w:r w:rsidRPr="005F6B47">
              <w:rPr>
                <w:sz w:val="18"/>
                <w:szCs w:val="22"/>
              </w:rPr>
              <w:t>……………………………….</w:t>
            </w:r>
          </w:p>
        </w:tc>
      </w:tr>
      <w:tr w:rsidR="004B235E" w:rsidRPr="00787634" w14:paraId="4B6C898B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307"/>
        </w:trPr>
        <w:tc>
          <w:tcPr>
            <w:tcW w:w="10345" w:type="dxa"/>
            <w:gridSpan w:val="22"/>
            <w:shd w:val="clear" w:color="auto" w:fill="auto"/>
            <w:vAlign w:val="center"/>
          </w:tcPr>
          <w:p w14:paraId="4E772252" w14:textId="77777777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Nhiệm vụ và trách nhiệm cụ thể:</w:t>
            </w:r>
          </w:p>
        </w:tc>
      </w:tr>
      <w:tr w:rsidR="004B235E" w:rsidRPr="00787634" w14:paraId="049DD1E7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307"/>
        </w:trPr>
        <w:tc>
          <w:tcPr>
            <w:tcW w:w="10345" w:type="dxa"/>
            <w:gridSpan w:val="22"/>
            <w:shd w:val="clear" w:color="auto" w:fill="auto"/>
            <w:vAlign w:val="center"/>
          </w:tcPr>
          <w:p w14:paraId="1DE5669A" w14:textId="181B2424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A54BAF" w:rsidRPr="00787634" w14:paraId="5381D5B3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307"/>
        </w:trPr>
        <w:tc>
          <w:tcPr>
            <w:tcW w:w="10345" w:type="dxa"/>
            <w:gridSpan w:val="22"/>
            <w:shd w:val="clear" w:color="auto" w:fill="auto"/>
            <w:vAlign w:val="center"/>
          </w:tcPr>
          <w:p w14:paraId="492CB753" w14:textId="3F95C49C" w:rsidR="00A54BAF" w:rsidRPr="00787634" w:rsidRDefault="00A54BAF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6E761234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273"/>
        </w:trPr>
        <w:tc>
          <w:tcPr>
            <w:tcW w:w="1707" w:type="dxa"/>
            <w:gridSpan w:val="4"/>
            <w:shd w:val="clear" w:color="auto" w:fill="auto"/>
            <w:vAlign w:val="center"/>
          </w:tcPr>
          <w:p w14:paraId="6D6DDD89" w14:textId="0D1ECE96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259" w:type="dxa"/>
            <w:gridSpan w:val="3"/>
            <w:vMerge w:val="restart"/>
            <w:shd w:val="clear" w:color="auto" w:fill="auto"/>
            <w:vAlign w:val="center"/>
          </w:tcPr>
          <w:p w14:paraId="2AD8B181" w14:textId="59227432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ên công ty</w:t>
            </w:r>
          </w:p>
        </w:tc>
        <w:tc>
          <w:tcPr>
            <w:tcW w:w="2832" w:type="dxa"/>
            <w:gridSpan w:val="7"/>
            <w:vMerge w:val="restart"/>
            <w:shd w:val="clear" w:color="auto" w:fill="auto"/>
            <w:vAlign w:val="center"/>
          </w:tcPr>
          <w:p w14:paraId="561E688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c vụ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679C9B2B" w14:textId="4A81A619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u nhập</w:t>
            </w:r>
          </w:p>
        </w:tc>
        <w:tc>
          <w:tcPr>
            <w:tcW w:w="2429" w:type="dxa"/>
            <w:gridSpan w:val="7"/>
            <w:vMerge w:val="restart"/>
            <w:shd w:val="clear" w:color="auto" w:fill="auto"/>
            <w:vAlign w:val="center"/>
          </w:tcPr>
          <w:p w14:paraId="7DF9AD3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Lý do thôi việc</w:t>
            </w:r>
          </w:p>
        </w:tc>
      </w:tr>
      <w:tr w:rsidR="004B235E" w:rsidRPr="00787634" w14:paraId="40C38EE4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256"/>
        </w:trPr>
        <w:tc>
          <w:tcPr>
            <w:tcW w:w="809" w:type="dxa"/>
            <w:shd w:val="clear" w:color="auto" w:fill="auto"/>
            <w:vAlign w:val="center"/>
          </w:tcPr>
          <w:p w14:paraId="42A55A3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ừ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5C81C2AC" w14:textId="446A9473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ến</w:t>
            </w:r>
          </w:p>
        </w:tc>
        <w:tc>
          <w:tcPr>
            <w:tcW w:w="2259" w:type="dxa"/>
            <w:gridSpan w:val="3"/>
            <w:vMerge/>
            <w:shd w:val="clear" w:color="auto" w:fill="auto"/>
            <w:vAlign w:val="center"/>
          </w:tcPr>
          <w:p w14:paraId="79161526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  <w:vMerge/>
            <w:shd w:val="clear" w:color="auto" w:fill="auto"/>
            <w:vAlign w:val="center"/>
          </w:tcPr>
          <w:p w14:paraId="5F365CB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4390F4A9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gridSpan w:val="7"/>
            <w:vMerge/>
            <w:shd w:val="clear" w:color="auto" w:fill="auto"/>
            <w:vAlign w:val="center"/>
          </w:tcPr>
          <w:p w14:paraId="2B06D91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3DD53BEE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07"/>
        </w:trPr>
        <w:tc>
          <w:tcPr>
            <w:tcW w:w="809" w:type="dxa"/>
            <w:shd w:val="clear" w:color="auto" w:fill="auto"/>
            <w:vAlign w:val="center"/>
          </w:tcPr>
          <w:p w14:paraId="294D8F8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1F871711" w14:textId="18C76B64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14:paraId="1C8C9A6E" w14:textId="731FF66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  <w:shd w:val="clear" w:color="auto" w:fill="auto"/>
            <w:vAlign w:val="center"/>
          </w:tcPr>
          <w:p w14:paraId="590D2AB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692D0752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gridSpan w:val="7"/>
            <w:shd w:val="clear" w:color="auto" w:fill="auto"/>
            <w:vAlign w:val="center"/>
          </w:tcPr>
          <w:p w14:paraId="7F7EC84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0E447230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07"/>
        </w:trPr>
        <w:tc>
          <w:tcPr>
            <w:tcW w:w="10360" w:type="dxa"/>
            <w:gridSpan w:val="23"/>
            <w:shd w:val="clear" w:color="auto" w:fill="auto"/>
            <w:vAlign w:val="center"/>
          </w:tcPr>
          <w:p w14:paraId="60F76758" w14:textId="3F0D7372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lastRenderedPageBreak/>
              <w:t>Nhiệm vụ và trách nhiệm cụ thể:</w:t>
            </w:r>
          </w:p>
        </w:tc>
      </w:tr>
      <w:tr w:rsidR="004B235E" w:rsidRPr="00787634" w14:paraId="31A19C3B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07"/>
        </w:trPr>
        <w:tc>
          <w:tcPr>
            <w:tcW w:w="10360" w:type="dxa"/>
            <w:gridSpan w:val="23"/>
            <w:shd w:val="clear" w:color="auto" w:fill="auto"/>
            <w:vAlign w:val="center"/>
          </w:tcPr>
          <w:p w14:paraId="72DD5F65" w14:textId="1CCFA21D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680EBE93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273"/>
        </w:trPr>
        <w:tc>
          <w:tcPr>
            <w:tcW w:w="1707" w:type="dxa"/>
            <w:gridSpan w:val="4"/>
            <w:shd w:val="clear" w:color="auto" w:fill="auto"/>
            <w:vAlign w:val="center"/>
          </w:tcPr>
          <w:p w14:paraId="2DDB5D68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259" w:type="dxa"/>
            <w:gridSpan w:val="3"/>
            <w:vMerge w:val="restart"/>
            <w:shd w:val="clear" w:color="auto" w:fill="auto"/>
            <w:vAlign w:val="center"/>
          </w:tcPr>
          <w:p w14:paraId="539B3ADE" w14:textId="464F2118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ên công ty</w:t>
            </w:r>
          </w:p>
        </w:tc>
        <w:tc>
          <w:tcPr>
            <w:tcW w:w="2832" w:type="dxa"/>
            <w:gridSpan w:val="7"/>
            <w:vMerge w:val="restart"/>
            <w:shd w:val="clear" w:color="auto" w:fill="auto"/>
            <w:vAlign w:val="center"/>
          </w:tcPr>
          <w:p w14:paraId="052E398F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c vụ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5962CD6F" w14:textId="111D62CA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hu nhập</w:t>
            </w:r>
          </w:p>
        </w:tc>
        <w:tc>
          <w:tcPr>
            <w:tcW w:w="2429" w:type="dxa"/>
            <w:gridSpan w:val="7"/>
            <w:vMerge w:val="restart"/>
            <w:shd w:val="clear" w:color="auto" w:fill="auto"/>
            <w:vAlign w:val="center"/>
          </w:tcPr>
          <w:p w14:paraId="3E6FF4CA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Lý do thôi việc</w:t>
            </w:r>
          </w:p>
        </w:tc>
      </w:tr>
      <w:tr w:rsidR="004B235E" w:rsidRPr="00787634" w14:paraId="07B18742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256"/>
        </w:trPr>
        <w:tc>
          <w:tcPr>
            <w:tcW w:w="809" w:type="dxa"/>
            <w:shd w:val="clear" w:color="auto" w:fill="auto"/>
            <w:vAlign w:val="center"/>
          </w:tcPr>
          <w:p w14:paraId="18B1FB66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Từ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7F064467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ến</w:t>
            </w:r>
          </w:p>
        </w:tc>
        <w:tc>
          <w:tcPr>
            <w:tcW w:w="2259" w:type="dxa"/>
            <w:gridSpan w:val="3"/>
            <w:vMerge/>
            <w:shd w:val="clear" w:color="auto" w:fill="auto"/>
            <w:vAlign w:val="center"/>
          </w:tcPr>
          <w:p w14:paraId="2E7B272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  <w:vMerge/>
            <w:shd w:val="clear" w:color="auto" w:fill="auto"/>
            <w:vAlign w:val="center"/>
          </w:tcPr>
          <w:p w14:paraId="4599768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2B641851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gridSpan w:val="7"/>
            <w:vMerge/>
            <w:shd w:val="clear" w:color="auto" w:fill="auto"/>
            <w:vAlign w:val="center"/>
          </w:tcPr>
          <w:p w14:paraId="3A05B305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22543642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07"/>
        </w:trPr>
        <w:tc>
          <w:tcPr>
            <w:tcW w:w="809" w:type="dxa"/>
            <w:shd w:val="clear" w:color="auto" w:fill="auto"/>
            <w:vAlign w:val="center"/>
          </w:tcPr>
          <w:p w14:paraId="409EAA8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22017FD9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14:paraId="2E926A25" w14:textId="56D392E4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7"/>
            <w:shd w:val="clear" w:color="auto" w:fill="auto"/>
            <w:vAlign w:val="center"/>
          </w:tcPr>
          <w:p w14:paraId="41FEDDC4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698E7740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gridSpan w:val="7"/>
            <w:shd w:val="clear" w:color="auto" w:fill="auto"/>
            <w:vAlign w:val="center"/>
          </w:tcPr>
          <w:p w14:paraId="1981C44B" w14:textId="77777777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7D9E0240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07"/>
        </w:trPr>
        <w:tc>
          <w:tcPr>
            <w:tcW w:w="10360" w:type="dxa"/>
            <w:gridSpan w:val="23"/>
            <w:shd w:val="clear" w:color="auto" w:fill="auto"/>
            <w:vAlign w:val="center"/>
          </w:tcPr>
          <w:p w14:paraId="742D0176" w14:textId="2B0F2978" w:rsidR="004B235E" w:rsidRPr="00787634" w:rsidRDefault="004B235E" w:rsidP="004B235E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Nhiệm vụ và trách nhiệm cụ thể:</w:t>
            </w:r>
          </w:p>
        </w:tc>
      </w:tr>
      <w:tr w:rsidR="004B235E" w:rsidRPr="00787634" w14:paraId="133B2168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07"/>
        </w:trPr>
        <w:tc>
          <w:tcPr>
            <w:tcW w:w="10360" w:type="dxa"/>
            <w:gridSpan w:val="23"/>
            <w:shd w:val="clear" w:color="auto" w:fill="auto"/>
            <w:vAlign w:val="center"/>
          </w:tcPr>
          <w:p w14:paraId="31C95127" w14:textId="41BF04E1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4B235E" w:rsidRPr="00787634" w14:paraId="0A6F9BF3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07"/>
        </w:trPr>
        <w:tc>
          <w:tcPr>
            <w:tcW w:w="10360" w:type="dxa"/>
            <w:gridSpan w:val="23"/>
            <w:shd w:val="clear" w:color="auto" w:fill="auto"/>
            <w:vAlign w:val="center"/>
          </w:tcPr>
          <w:p w14:paraId="5E7D5D42" w14:textId="02AF02A4" w:rsidR="004B235E" w:rsidRPr="00787634" w:rsidRDefault="004B235E" w:rsidP="004B235E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EE10DC" w14:paraId="3B997D7B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0345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FF99"/>
          </w:tcPr>
          <w:p w14:paraId="45F74EDE" w14:textId="62636058" w:rsidR="00EE10DC" w:rsidRPr="00EE10DC" w:rsidRDefault="00EE10DC" w:rsidP="00EA0042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EE10DC">
              <w:rPr>
                <w:b/>
                <w:bCs/>
                <w:sz w:val="22"/>
                <w:szCs w:val="22"/>
              </w:rPr>
              <w:t>. Gia đình (Bố, mẹ, vợ, chồng, con, anh, chị, em ruột)</w:t>
            </w:r>
          </w:p>
        </w:tc>
      </w:tr>
      <w:tr w:rsidR="00EE10DC" w14:paraId="7F200AFC" w14:textId="77777777" w:rsidTr="00D16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324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FA191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10DC">
              <w:rPr>
                <w:b/>
                <w:bCs/>
                <w:sz w:val="22"/>
                <w:szCs w:val="22"/>
              </w:rPr>
              <w:t>Họ tê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5EEE5" w14:textId="010B96B1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10DC">
              <w:rPr>
                <w:b/>
                <w:bCs/>
                <w:sz w:val="22"/>
                <w:szCs w:val="22"/>
              </w:rPr>
              <w:t>Năm sinh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C25F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10DC">
              <w:rPr>
                <w:b/>
                <w:bCs/>
                <w:sz w:val="22"/>
                <w:szCs w:val="22"/>
              </w:rPr>
              <w:t>Mối quan hệ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FA808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10DC">
              <w:rPr>
                <w:b/>
                <w:bCs/>
                <w:sz w:val="22"/>
                <w:szCs w:val="22"/>
              </w:rPr>
              <w:t>Nghề nghiệp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F581" w14:textId="4D748134" w:rsidR="00EE10DC" w:rsidRPr="00EE10DC" w:rsidRDefault="00C16256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điện thoại</w:t>
            </w:r>
          </w:p>
        </w:tc>
      </w:tr>
      <w:tr w:rsidR="00EE10DC" w14:paraId="3C12F8EC" w14:textId="77777777" w:rsidTr="00D16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55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D70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6C6" w14:textId="5A83B4B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6C2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1FE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E3B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10DC" w14:paraId="45BC917B" w14:textId="77777777" w:rsidTr="00D16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55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742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A6E" w14:textId="1EB0804A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46E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AF6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8BF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10DC" w14:paraId="4DFEB671" w14:textId="77777777" w:rsidTr="00D16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255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251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C2D8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501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DB7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3F6" w14:textId="77777777" w:rsidR="00EE10DC" w:rsidRPr="00EE10DC" w:rsidRDefault="00EE10DC" w:rsidP="00EA0042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151F8" w:rsidRPr="00787634" w14:paraId="2DF63CED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0345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FF99"/>
          </w:tcPr>
          <w:p w14:paraId="60080009" w14:textId="54DCA442" w:rsidR="008151F8" w:rsidRPr="00787634" w:rsidRDefault="00EE10DC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8151F8" w:rsidRPr="00787634">
              <w:rPr>
                <w:b/>
                <w:bCs/>
                <w:sz w:val="22"/>
                <w:szCs w:val="22"/>
              </w:rPr>
              <w:t>. Tham chiếu</w:t>
            </w:r>
          </w:p>
        </w:tc>
      </w:tr>
      <w:tr w:rsidR="000C0CCD" w:rsidRPr="00787634" w14:paraId="0B8F1A38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</w:trPr>
        <w:tc>
          <w:tcPr>
            <w:tcW w:w="28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19E7" w14:textId="77777777" w:rsidR="000C0CCD" w:rsidRPr="00787634" w:rsidRDefault="000C0CCD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Người tham chiếu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A8989" w14:textId="77777777" w:rsidR="000C0CCD" w:rsidRPr="00787634" w:rsidRDefault="000C0CCD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Chức vụ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B25B6" w14:textId="77777777" w:rsidR="000C0CCD" w:rsidRPr="00787634" w:rsidRDefault="000C0CCD" w:rsidP="00284A91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ơn vị công tác</w:t>
            </w:r>
          </w:p>
        </w:tc>
        <w:tc>
          <w:tcPr>
            <w:tcW w:w="1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281E6" w14:textId="09FBE7EF" w:rsidR="000C0CCD" w:rsidRPr="00787634" w:rsidRDefault="008639C0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Điện thoại</w:t>
            </w:r>
            <w:r w:rsidR="000C0CCD" w:rsidRPr="00787634">
              <w:rPr>
                <w:b/>
                <w:bCs/>
                <w:sz w:val="22"/>
                <w:szCs w:val="22"/>
              </w:rPr>
              <w:t>/email</w:t>
            </w:r>
          </w:p>
        </w:tc>
        <w:tc>
          <w:tcPr>
            <w:tcW w:w="21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E12AC" w14:textId="77777777" w:rsidR="000C0CCD" w:rsidRPr="00787634" w:rsidRDefault="000C0CCD" w:rsidP="000C0CCD">
            <w:pPr>
              <w:tabs>
                <w:tab w:val="left" w:pos="199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634">
              <w:rPr>
                <w:b/>
                <w:bCs/>
                <w:sz w:val="22"/>
                <w:szCs w:val="22"/>
              </w:rPr>
              <w:t>Mối quan hệ</w:t>
            </w:r>
          </w:p>
        </w:tc>
      </w:tr>
      <w:tr w:rsidR="000C0CCD" w:rsidRPr="00787634" w14:paraId="61E33924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</w:trPr>
        <w:tc>
          <w:tcPr>
            <w:tcW w:w="28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D7FA2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6208D" w14:textId="55D105B2" w:rsidR="000C0CCD" w:rsidRPr="00787634" w:rsidRDefault="000C0CCD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B8BA0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86120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2E6F6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0C0CCD" w:rsidRPr="00787634" w14:paraId="2BBC018E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</w:trPr>
        <w:tc>
          <w:tcPr>
            <w:tcW w:w="28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408BF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06C17" w14:textId="5D4F09E8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F8CFD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0AF90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BDF22" w14:textId="77777777" w:rsidR="000C0CCD" w:rsidRPr="00787634" w:rsidRDefault="000C0CCD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8151F8" w:rsidRPr="00787634" w14:paraId="1602CFEB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0345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FF99"/>
          </w:tcPr>
          <w:p w14:paraId="670A6CF5" w14:textId="1D43EA84" w:rsidR="008151F8" w:rsidRPr="00787634" w:rsidRDefault="00EE10DC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151F8" w:rsidRPr="00787634">
              <w:rPr>
                <w:b/>
                <w:bCs/>
                <w:sz w:val="22"/>
                <w:szCs w:val="22"/>
              </w:rPr>
              <w:t>. Thông tin khác</w:t>
            </w:r>
          </w:p>
        </w:tc>
      </w:tr>
      <w:tr w:rsidR="00B55F71" w:rsidRPr="00787634" w14:paraId="1EB8A344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0345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BC5AD4" w14:textId="59D6CFE7" w:rsidR="00B55F71" w:rsidRPr="00787634" w:rsidRDefault="001A62B8" w:rsidP="00B55F71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1</w:t>
            </w:r>
            <w:r w:rsidR="00B55F71" w:rsidRPr="00787634">
              <w:rPr>
                <w:sz w:val="22"/>
                <w:szCs w:val="22"/>
              </w:rPr>
              <w:t xml:space="preserve">. Anh (chị) có người thân (bố/mẹ/vợ/chồng/con/anh/chị/em ruột, …) đã/ đang làm việc tại </w:t>
            </w:r>
            <w:r w:rsidR="006D25DF">
              <w:rPr>
                <w:sz w:val="22"/>
                <w:szCs w:val="22"/>
              </w:rPr>
              <w:t>FE CREDIT</w:t>
            </w:r>
            <w:r w:rsidR="00B55F71" w:rsidRPr="00787634">
              <w:rPr>
                <w:sz w:val="22"/>
                <w:szCs w:val="22"/>
              </w:rPr>
              <w:t xml:space="preserve">?              </w:t>
            </w:r>
            <w:r w:rsidR="00B87AEA" w:rsidRPr="00787634">
              <w:rPr>
                <w:sz w:val="22"/>
                <w:szCs w:val="22"/>
              </w:rPr>
              <w:t xml:space="preserve">       </w:t>
            </w:r>
            <w:r w:rsidR="00B55F71" w:rsidRPr="00787634">
              <w:rPr>
                <w:b/>
                <w:bCs/>
                <w:sz w:val="22"/>
                <w:szCs w:val="22"/>
              </w:rPr>
              <w:sym w:font="Symbol" w:char="F091"/>
            </w:r>
            <w:r w:rsidR="00B55F71" w:rsidRPr="00787634">
              <w:rPr>
                <w:sz w:val="22"/>
                <w:szCs w:val="22"/>
              </w:rPr>
              <w:t xml:space="preserve">   Có  </w:t>
            </w:r>
            <w:r w:rsidR="00B87AEA" w:rsidRPr="00787634">
              <w:rPr>
                <w:sz w:val="22"/>
                <w:szCs w:val="22"/>
              </w:rPr>
              <w:t xml:space="preserve">        </w:t>
            </w:r>
            <w:r w:rsidR="00B55F71" w:rsidRPr="00787634">
              <w:rPr>
                <w:sz w:val="22"/>
                <w:szCs w:val="22"/>
              </w:rPr>
              <w:t xml:space="preserve">    </w:t>
            </w:r>
            <w:r w:rsidR="00B55F71" w:rsidRPr="00787634">
              <w:rPr>
                <w:b/>
                <w:bCs/>
                <w:sz w:val="22"/>
                <w:szCs w:val="22"/>
              </w:rPr>
              <w:sym w:font="Symbol" w:char="F091"/>
            </w:r>
            <w:r w:rsidR="00B55F71" w:rsidRPr="00787634">
              <w:rPr>
                <w:sz w:val="22"/>
                <w:szCs w:val="22"/>
              </w:rPr>
              <w:t xml:space="preserve">   Không</w:t>
            </w:r>
          </w:p>
          <w:p w14:paraId="1B36C1E1" w14:textId="0FEAA780" w:rsidR="00B55F71" w:rsidRPr="00787634" w:rsidRDefault="00B55F71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Nếu có, xin nêu rõ</w:t>
            </w:r>
            <w:r w:rsidR="00E43C69" w:rsidRPr="00787634">
              <w:rPr>
                <w:sz w:val="22"/>
                <w:szCs w:val="22"/>
              </w:rPr>
              <w:t xml:space="preserve"> theo bảng thông tin dưới đây</w:t>
            </w:r>
          </w:p>
        </w:tc>
      </w:tr>
      <w:tr w:rsidR="000C0CCD" w:rsidRPr="00787634" w14:paraId="16F958CF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</w:trPr>
        <w:tc>
          <w:tcPr>
            <w:tcW w:w="43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8F8" w14:textId="77777777" w:rsidR="000C0CCD" w:rsidRPr="00C16256" w:rsidRDefault="000C0CCD" w:rsidP="00D36117">
            <w:pPr>
              <w:tabs>
                <w:tab w:val="left" w:pos="1995"/>
              </w:tabs>
              <w:jc w:val="center"/>
              <w:rPr>
                <w:b/>
                <w:sz w:val="22"/>
                <w:szCs w:val="22"/>
              </w:rPr>
            </w:pPr>
            <w:r w:rsidRPr="00C16256">
              <w:rPr>
                <w:b/>
                <w:sz w:val="22"/>
                <w:szCs w:val="22"/>
              </w:rPr>
              <w:t>Tên người thân</w:t>
            </w:r>
          </w:p>
        </w:tc>
        <w:tc>
          <w:tcPr>
            <w:tcW w:w="38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D96" w14:textId="754B5EF3" w:rsidR="000C0CCD" w:rsidRPr="00C16256" w:rsidRDefault="00B55F71" w:rsidP="00BF14E9">
            <w:pPr>
              <w:tabs>
                <w:tab w:val="left" w:pos="1995"/>
              </w:tabs>
              <w:jc w:val="center"/>
              <w:rPr>
                <w:b/>
                <w:sz w:val="22"/>
                <w:szCs w:val="22"/>
              </w:rPr>
            </w:pPr>
            <w:r w:rsidRPr="00C16256">
              <w:rPr>
                <w:b/>
                <w:sz w:val="22"/>
                <w:szCs w:val="22"/>
              </w:rPr>
              <w:t xml:space="preserve">Chức danh tại </w:t>
            </w:r>
            <w:r w:rsidR="006D25DF">
              <w:rPr>
                <w:b/>
                <w:sz w:val="22"/>
                <w:szCs w:val="22"/>
              </w:rPr>
              <w:t>FE CREDIT</w:t>
            </w:r>
          </w:p>
        </w:tc>
        <w:tc>
          <w:tcPr>
            <w:tcW w:w="2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5E0" w14:textId="2E4B0660" w:rsidR="000C0CCD" w:rsidRPr="00C16256" w:rsidRDefault="00B55F71" w:rsidP="00BF14E9">
            <w:pPr>
              <w:tabs>
                <w:tab w:val="left" w:pos="1995"/>
              </w:tabs>
              <w:jc w:val="center"/>
              <w:rPr>
                <w:b/>
                <w:sz w:val="22"/>
                <w:szCs w:val="22"/>
              </w:rPr>
            </w:pPr>
            <w:r w:rsidRPr="00C16256">
              <w:rPr>
                <w:b/>
                <w:sz w:val="22"/>
                <w:szCs w:val="22"/>
              </w:rPr>
              <w:t>Mối quan hệ</w:t>
            </w:r>
          </w:p>
        </w:tc>
      </w:tr>
      <w:tr w:rsidR="000C0CCD" w:rsidRPr="00787634" w14:paraId="522BA3C5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</w:trPr>
        <w:tc>
          <w:tcPr>
            <w:tcW w:w="43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D25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38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D60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C50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0C0CCD" w:rsidRPr="00787634" w14:paraId="07254331" w14:textId="77777777" w:rsidTr="00D163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</w:trPr>
        <w:tc>
          <w:tcPr>
            <w:tcW w:w="43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AEF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38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205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293" w14:textId="77777777" w:rsidR="000C0CCD" w:rsidRPr="00787634" w:rsidRDefault="000C0CCD" w:rsidP="00BF14E9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</w:tr>
      <w:tr w:rsidR="00064CDD" w:rsidRPr="00787634" w14:paraId="6C9D06F0" w14:textId="77777777" w:rsidTr="00D16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0345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6DDD0" w14:textId="3144A64A" w:rsidR="00064CDD" w:rsidRPr="00787634" w:rsidRDefault="00787634" w:rsidP="001A62B8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2</w:t>
            </w:r>
            <w:r w:rsidR="00064CDD" w:rsidRPr="00787634">
              <w:rPr>
                <w:sz w:val="22"/>
                <w:szCs w:val="22"/>
              </w:rPr>
              <w:t xml:space="preserve">. Anh (chị) trước đó đã từng làm việc tại </w:t>
            </w:r>
            <w:r w:rsidR="006D25DF">
              <w:rPr>
                <w:sz w:val="22"/>
                <w:szCs w:val="22"/>
              </w:rPr>
              <w:t>FE CREDIT</w:t>
            </w:r>
            <w:r w:rsidR="00064CDD" w:rsidRPr="00787634">
              <w:rPr>
                <w:sz w:val="22"/>
                <w:szCs w:val="22"/>
              </w:rPr>
              <w:t xml:space="preserve"> chưa?</w:t>
            </w:r>
            <w:r w:rsidR="001A62B8" w:rsidRPr="00787634">
              <w:rPr>
                <w:sz w:val="22"/>
                <w:szCs w:val="22"/>
              </w:rPr>
              <w:t xml:space="preserve"> </w:t>
            </w:r>
            <w:r w:rsidR="00B87AEA" w:rsidRPr="00787634">
              <w:rPr>
                <w:sz w:val="22"/>
                <w:szCs w:val="22"/>
              </w:rPr>
              <w:t xml:space="preserve">              </w:t>
            </w:r>
            <w:r w:rsidR="001A62B8" w:rsidRPr="00787634">
              <w:rPr>
                <w:sz w:val="22"/>
                <w:szCs w:val="22"/>
              </w:rPr>
              <w:t xml:space="preserve"> </w:t>
            </w:r>
            <w:r w:rsidR="00064CDD" w:rsidRPr="00787634">
              <w:rPr>
                <w:b/>
                <w:bCs/>
                <w:sz w:val="22"/>
                <w:szCs w:val="22"/>
              </w:rPr>
              <w:sym w:font="Symbol" w:char="F091"/>
            </w:r>
            <w:r w:rsidR="00064CDD" w:rsidRPr="00787634">
              <w:rPr>
                <w:b/>
                <w:bCs/>
                <w:sz w:val="22"/>
                <w:szCs w:val="22"/>
              </w:rPr>
              <w:t xml:space="preserve">   </w:t>
            </w:r>
            <w:r w:rsidR="00064CDD" w:rsidRPr="00787634">
              <w:rPr>
                <w:sz w:val="22"/>
                <w:szCs w:val="22"/>
              </w:rPr>
              <w:t xml:space="preserve">Chưa bao giờ      </w:t>
            </w:r>
            <w:r w:rsidR="00064CDD" w:rsidRPr="00787634">
              <w:rPr>
                <w:b/>
                <w:bCs/>
                <w:sz w:val="22"/>
                <w:szCs w:val="22"/>
              </w:rPr>
              <w:sym w:font="Symbol" w:char="F091"/>
            </w:r>
            <w:r w:rsidR="00064CDD" w:rsidRPr="00787634">
              <w:rPr>
                <w:b/>
                <w:bCs/>
                <w:sz w:val="22"/>
                <w:szCs w:val="22"/>
              </w:rPr>
              <w:t xml:space="preserve">   </w:t>
            </w:r>
            <w:r w:rsidR="00064CDD" w:rsidRPr="00787634">
              <w:rPr>
                <w:sz w:val="22"/>
                <w:szCs w:val="22"/>
              </w:rPr>
              <w:t>Đã từng</w:t>
            </w:r>
          </w:p>
          <w:p w14:paraId="625832AD" w14:textId="0671DA26" w:rsidR="00064CDD" w:rsidRPr="00787634" w:rsidRDefault="00064CDD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 xml:space="preserve">    Nếu đã từng, xin nêu rõ</w:t>
            </w:r>
            <w:r w:rsidR="00E43C69" w:rsidRPr="00787634">
              <w:rPr>
                <w:sz w:val="22"/>
                <w:szCs w:val="22"/>
              </w:rPr>
              <w:t xml:space="preserve"> theo bảng thông tin dưới đây</w:t>
            </w:r>
          </w:p>
        </w:tc>
      </w:tr>
      <w:tr w:rsidR="000D1A32" w:rsidRPr="00787634" w14:paraId="08816A27" w14:textId="77777777" w:rsidTr="00D16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135"/>
        </w:trPr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026A9" w14:textId="77777777" w:rsidR="000D1A32" w:rsidRPr="00C16256" w:rsidRDefault="000D1A32" w:rsidP="000D1A32">
            <w:pPr>
              <w:tabs>
                <w:tab w:val="left" w:pos="1995"/>
              </w:tabs>
              <w:jc w:val="center"/>
              <w:rPr>
                <w:b/>
                <w:sz w:val="22"/>
                <w:szCs w:val="22"/>
              </w:rPr>
            </w:pPr>
            <w:r w:rsidRPr="00C16256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781CCD" w14:textId="62322AEA" w:rsidR="000D1A32" w:rsidRPr="00C16256" w:rsidRDefault="000D1A32">
            <w:pPr>
              <w:tabs>
                <w:tab w:val="left" w:pos="1995"/>
              </w:tabs>
              <w:jc w:val="center"/>
              <w:rPr>
                <w:b/>
                <w:sz w:val="22"/>
                <w:szCs w:val="22"/>
              </w:rPr>
            </w:pPr>
            <w:r w:rsidRPr="00C16256">
              <w:rPr>
                <w:b/>
                <w:sz w:val="22"/>
                <w:szCs w:val="22"/>
              </w:rPr>
              <w:t>Vị trí công việc</w:t>
            </w:r>
          </w:p>
        </w:tc>
        <w:tc>
          <w:tcPr>
            <w:tcW w:w="5952" w:type="dxa"/>
            <w:gridSpan w:val="1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5C487" w14:textId="77777777" w:rsidR="000D1A32" w:rsidRPr="00C16256" w:rsidRDefault="000D1A32">
            <w:pPr>
              <w:tabs>
                <w:tab w:val="left" w:pos="1995"/>
              </w:tabs>
              <w:jc w:val="center"/>
              <w:rPr>
                <w:b/>
                <w:sz w:val="22"/>
                <w:szCs w:val="22"/>
              </w:rPr>
            </w:pPr>
            <w:r w:rsidRPr="00C16256">
              <w:rPr>
                <w:b/>
                <w:sz w:val="22"/>
                <w:szCs w:val="22"/>
              </w:rPr>
              <w:t>Lý do nghỉ việc</w:t>
            </w:r>
          </w:p>
        </w:tc>
      </w:tr>
      <w:tr w:rsidR="000D1A32" w:rsidRPr="00AF75F1" w14:paraId="322B5F10" w14:textId="77777777" w:rsidTr="00D16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13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21E6D" w14:textId="77777777" w:rsidR="000D1A32" w:rsidRPr="00787634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Từ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627A6" w14:textId="77777777" w:rsidR="000D1A32" w:rsidRPr="00787634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787634">
              <w:rPr>
                <w:sz w:val="22"/>
                <w:szCs w:val="22"/>
              </w:rPr>
              <w:t>Đến</w:t>
            </w:r>
          </w:p>
        </w:tc>
        <w:tc>
          <w:tcPr>
            <w:tcW w:w="271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8BBBEF" w14:textId="2C55D47C" w:rsidR="000D1A32" w:rsidRPr="00787634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2" w:type="dxa"/>
            <w:gridSpan w:val="14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5953E" w14:textId="77777777" w:rsidR="000D1A32" w:rsidRPr="00787634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0D1A32" w:rsidRPr="00AF75F1" w14:paraId="5997FCE2" w14:textId="77777777" w:rsidTr="00D16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13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AC619" w14:textId="77777777" w:rsidR="000D1A32" w:rsidRPr="00AF75F1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E8C63" w14:textId="77777777" w:rsidR="000D1A32" w:rsidRPr="00AF75F1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1CB3F8" w14:textId="77777777" w:rsidR="000D1A32" w:rsidRPr="00AF75F1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2" w:type="dxa"/>
            <w:gridSpan w:val="14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0EA43" w14:textId="77777777" w:rsidR="000D1A32" w:rsidRPr="00AF75F1" w:rsidRDefault="000D1A32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</w:p>
        </w:tc>
      </w:tr>
      <w:tr w:rsidR="00BC3993" w:rsidRPr="005F6B47" w14:paraId="2BB5B967" w14:textId="77777777" w:rsidTr="008E71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769"/>
        </w:trPr>
        <w:tc>
          <w:tcPr>
            <w:tcW w:w="103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F5E998" w14:textId="4C26FE07" w:rsidR="00BC3993" w:rsidRPr="005F6B47" w:rsidRDefault="00BC3993" w:rsidP="003D221A">
            <w:pPr>
              <w:tabs>
                <w:tab w:val="left" w:pos="1995"/>
              </w:tabs>
              <w:spacing w:line="360" w:lineRule="auto"/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3. Khả năng sử dụng máy vi tính</w:t>
            </w:r>
            <w:r w:rsidR="008E71C0" w:rsidRPr="005F6B47">
              <w:rPr>
                <w:sz w:val="22"/>
                <w:szCs w:val="22"/>
              </w:rPr>
              <w:t xml:space="preserve"> </w:t>
            </w:r>
            <w:r w:rsidRPr="005F6B47">
              <w:rPr>
                <w:sz w:val="22"/>
                <w:szCs w:val="22"/>
              </w:rPr>
              <w:t xml:space="preserve">của Anh (chị): </w:t>
            </w:r>
            <w:r w:rsidR="006B724D" w:rsidRPr="005F6B47">
              <w:rPr>
                <w:sz w:val="22"/>
                <w:szCs w:val="22"/>
              </w:rPr>
              <w:t xml:space="preserve">  </w:t>
            </w:r>
            <w:r w:rsidR="008E71C0" w:rsidRPr="005F6B47">
              <w:rPr>
                <w:sz w:val="22"/>
                <w:szCs w:val="22"/>
              </w:rPr>
              <w:t xml:space="preserve"> </w:t>
            </w:r>
            <w:r w:rsidRPr="005F6B47">
              <w:rPr>
                <w:bCs/>
                <w:sz w:val="22"/>
                <w:szCs w:val="22"/>
              </w:rPr>
              <w:sym w:font="Symbol" w:char="F091"/>
            </w:r>
            <w:r w:rsidRPr="005F6B47">
              <w:rPr>
                <w:bCs/>
                <w:sz w:val="22"/>
                <w:szCs w:val="22"/>
              </w:rPr>
              <w:t xml:space="preserve"> Sử dụng tốt  </w:t>
            </w:r>
            <w:r w:rsidR="006B724D" w:rsidRPr="005F6B47">
              <w:rPr>
                <w:bCs/>
                <w:sz w:val="22"/>
                <w:szCs w:val="22"/>
              </w:rPr>
              <w:t xml:space="preserve">      </w:t>
            </w:r>
            <w:r w:rsidRPr="005F6B47">
              <w:rPr>
                <w:bCs/>
                <w:sz w:val="22"/>
                <w:szCs w:val="22"/>
              </w:rPr>
              <w:t xml:space="preserve"> </w:t>
            </w:r>
            <w:r w:rsidR="006B724D" w:rsidRPr="005F6B47">
              <w:rPr>
                <w:bCs/>
                <w:sz w:val="22"/>
                <w:szCs w:val="22"/>
              </w:rPr>
              <w:t xml:space="preserve">   </w:t>
            </w:r>
            <w:r w:rsidRPr="005F6B47">
              <w:rPr>
                <w:bCs/>
                <w:sz w:val="22"/>
                <w:szCs w:val="22"/>
              </w:rPr>
              <w:sym w:font="Symbol" w:char="F091"/>
            </w:r>
            <w:r w:rsidRPr="005F6B47">
              <w:rPr>
                <w:bCs/>
                <w:sz w:val="22"/>
                <w:szCs w:val="22"/>
              </w:rPr>
              <w:t xml:space="preserve"> </w:t>
            </w:r>
            <w:r w:rsidR="006B724D" w:rsidRPr="005F6B47">
              <w:rPr>
                <w:bCs/>
                <w:sz w:val="22"/>
                <w:szCs w:val="22"/>
              </w:rPr>
              <w:t>Bình thường</w:t>
            </w:r>
            <w:r w:rsidR="004635BF" w:rsidRPr="005F6B47">
              <w:rPr>
                <w:bCs/>
                <w:sz w:val="22"/>
                <w:szCs w:val="22"/>
              </w:rPr>
              <w:t xml:space="preserve">   </w:t>
            </w:r>
            <w:r w:rsidR="006B724D" w:rsidRPr="005F6B47">
              <w:rPr>
                <w:bCs/>
                <w:sz w:val="22"/>
                <w:szCs w:val="22"/>
              </w:rPr>
              <w:t xml:space="preserve">       </w:t>
            </w:r>
            <w:r w:rsidR="004635BF" w:rsidRPr="005F6B47">
              <w:rPr>
                <w:bCs/>
                <w:sz w:val="22"/>
                <w:szCs w:val="22"/>
              </w:rPr>
              <w:t xml:space="preserve"> </w:t>
            </w:r>
            <w:r w:rsidRPr="005F6B47">
              <w:rPr>
                <w:bCs/>
                <w:sz w:val="22"/>
                <w:szCs w:val="22"/>
              </w:rPr>
              <w:sym w:font="Symbol" w:char="F091"/>
            </w:r>
            <w:r w:rsidRPr="005F6B47">
              <w:rPr>
                <w:bCs/>
                <w:sz w:val="22"/>
                <w:szCs w:val="22"/>
              </w:rPr>
              <w:t xml:space="preserve"> Không </w:t>
            </w:r>
            <w:r w:rsidR="00266119" w:rsidRPr="005F6B47">
              <w:rPr>
                <w:bCs/>
                <w:sz w:val="22"/>
                <w:szCs w:val="22"/>
              </w:rPr>
              <w:t>biết</w:t>
            </w:r>
            <w:r w:rsidRPr="005F6B47">
              <w:rPr>
                <w:bCs/>
                <w:sz w:val="22"/>
                <w:szCs w:val="22"/>
              </w:rPr>
              <w:t xml:space="preserve"> sử dụng</w:t>
            </w:r>
          </w:p>
          <w:p w14:paraId="627B3539" w14:textId="684C773E" w:rsidR="00BC3993" w:rsidRPr="005F6B47" w:rsidRDefault="00BC3993" w:rsidP="003D221A">
            <w:pPr>
              <w:tabs>
                <w:tab w:val="left" w:pos="1995"/>
              </w:tabs>
              <w:spacing w:line="360" w:lineRule="auto"/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 xml:space="preserve">    Khả năng sử dụng điện thoại thông minh</w:t>
            </w:r>
            <w:r w:rsidR="008E71C0" w:rsidRPr="005F6B47">
              <w:rPr>
                <w:sz w:val="22"/>
                <w:szCs w:val="22"/>
              </w:rPr>
              <w:t xml:space="preserve"> của Anh (chị):</w:t>
            </w:r>
            <w:r w:rsidR="006B724D" w:rsidRPr="005F6B47">
              <w:rPr>
                <w:sz w:val="22"/>
                <w:szCs w:val="22"/>
              </w:rPr>
              <w:t xml:space="preserve">  </w:t>
            </w:r>
            <w:r w:rsidRPr="005F6B47">
              <w:rPr>
                <w:bCs/>
                <w:sz w:val="22"/>
                <w:szCs w:val="22"/>
              </w:rPr>
              <w:sym w:font="Symbol" w:char="F091"/>
            </w:r>
            <w:r w:rsidRPr="005F6B47">
              <w:rPr>
                <w:bCs/>
                <w:sz w:val="22"/>
                <w:szCs w:val="22"/>
              </w:rPr>
              <w:t xml:space="preserve"> Sử</w:t>
            </w:r>
            <w:r w:rsidR="004635BF" w:rsidRPr="005F6B47">
              <w:rPr>
                <w:bCs/>
                <w:sz w:val="22"/>
                <w:szCs w:val="22"/>
              </w:rPr>
              <w:t xml:space="preserve"> dụng tốt </w:t>
            </w:r>
            <w:r w:rsidR="006B724D" w:rsidRPr="005F6B47">
              <w:rPr>
                <w:bCs/>
                <w:sz w:val="22"/>
                <w:szCs w:val="22"/>
              </w:rPr>
              <w:t xml:space="preserve">  </w:t>
            </w:r>
            <w:r w:rsidR="004635BF" w:rsidRPr="005F6B47">
              <w:rPr>
                <w:bCs/>
                <w:sz w:val="22"/>
                <w:szCs w:val="22"/>
              </w:rPr>
              <w:t xml:space="preserve"> </w:t>
            </w:r>
            <w:r w:rsidRPr="005F6B47">
              <w:rPr>
                <w:bCs/>
                <w:sz w:val="22"/>
                <w:szCs w:val="22"/>
              </w:rPr>
              <w:sym w:font="Symbol" w:char="F091"/>
            </w:r>
            <w:r w:rsidRPr="005F6B47">
              <w:rPr>
                <w:bCs/>
                <w:sz w:val="22"/>
                <w:szCs w:val="22"/>
              </w:rPr>
              <w:t xml:space="preserve"> </w:t>
            </w:r>
            <w:r w:rsidR="006B724D" w:rsidRPr="005F6B47">
              <w:rPr>
                <w:bCs/>
                <w:sz w:val="22"/>
                <w:szCs w:val="22"/>
              </w:rPr>
              <w:t>Bình thường</w:t>
            </w:r>
            <w:r w:rsidR="004635BF" w:rsidRPr="005F6B47">
              <w:rPr>
                <w:bCs/>
                <w:sz w:val="22"/>
                <w:szCs w:val="22"/>
              </w:rPr>
              <w:t xml:space="preserve"> </w:t>
            </w:r>
            <w:r w:rsidR="006B724D" w:rsidRPr="005F6B47">
              <w:rPr>
                <w:bCs/>
                <w:sz w:val="22"/>
                <w:szCs w:val="22"/>
              </w:rPr>
              <w:t xml:space="preserve">   </w:t>
            </w:r>
            <w:r w:rsidRPr="005F6B47">
              <w:rPr>
                <w:bCs/>
                <w:sz w:val="22"/>
                <w:szCs w:val="22"/>
              </w:rPr>
              <w:sym w:font="Symbol" w:char="F091"/>
            </w:r>
            <w:r w:rsidRPr="005F6B47">
              <w:rPr>
                <w:bCs/>
                <w:sz w:val="22"/>
                <w:szCs w:val="22"/>
              </w:rPr>
              <w:t xml:space="preserve"> Không biết sử dụng</w:t>
            </w:r>
          </w:p>
        </w:tc>
      </w:tr>
      <w:tr w:rsidR="00BD41E5" w:rsidRPr="005F6B47" w14:paraId="0EC19814" w14:textId="77777777" w:rsidTr="004635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424"/>
        </w:trPr>
        <w:tc>
          <w:tcPr>
            <w:tcW w:w="103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C1516" w14:textId="488D7E44" w:rsidR="00BD41E5" w:rsidRPr="005F6B47" w:rsidRDefault="00BD41E5" w:rsidP="00FB6AB1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 xml:space="preserve">4. Anh/Chị có sẵn sàng </w:t>
            </w:r>
            <w:r w:rsidR="00FB6AB1" w:rsidRPr="005F6B47">
              <w:rPr>
                <w:sz w:val="22"/>
                <w:szCs w:val="22"/>
              </w:rPr>
              <w:t>đi công tác/làm việc theo yêu cầu công việc</w:t>
            </w:r>
            <w:r w:rsidRPr="005F6B47">
              <w:rPr>
                <w:sz w:val="22"/>
                <w:szCs w:val="22"/>
              </w:rPr>
              <w:t xml:space="preserve">: </w:t>
            </w:r>
            <w:r w:rsidR="004635BF" w:rsidRPr="005F6B47">
              <w:rPr>
                <w:sz w:val="22"/>
                <w:szCs w:val="22"/>
              </w:rPr>
              <w:t xml:space="preserve"> </w:t>
            </w:r>
            <w:r w:rsidR="006F71D3" w:rsidRPr="005F6B47">
              <w:rPr>
                <w:sz w:val="22"/>
                <w:szCs w:val="22"/>
              </w:rPr>
              <w:t xml:space="preserve">         </w:t>
            </w:r>
            <w:r w:rsidRPr="005F6B47">
              <w:rPr>
                <w:bCs/>
                <w:sz w:val="22"/>
                <w:szCs w:val="22"/>
              </w:rPr>
              <w:sym w:font="Symbol" w:char="F091"/>
            </w:r>
            <w:r w:rsidRPr="005F6B47">
              <w:rPr>
                <w:bCs/>
                <w:sz w:val="22"/>
                <w:szCs w:val="22"/>
              </w:rPr>
              <w:t xml:space="preserve"> </w:t>
            </w:r>
            <w:r w:rsidR="00FB6AB1" w:rsidRPr="005F6B47">
              <w:rPr>
                <w:bCs/>
                <w:sz w:val="22"/>
                <w:szCs w:val="22"/>
              </w:rPr>
              <w:t>Sẵn sàng</w:t>
            </w:r>
            <w:r w:rsidR="006F71D3" w:rsidRPr="005F6B47">
              <w:rPr>
                <w:bCs/>
                <w:sz w:val="22"/>
                <w:szCs w:val="22"/>
              </w:rPr>
              <w:t xml:space="preserve">       </w:t>
            </w:r>
            <w:r w:rsidRPr="005F6B47">
              <w:rPr>
                <w:bCs/>
                <w:sz w:val="22"/>
                <w:szCs w:val="22"/>
              </w:rPr>
              <w:sym w:font="Symbol" w:char="F091"/>
            </w:r>
            <w:r w:rsidRPr="005F6B47">
              <w:rPr>
                <w:bCs/>
                <w:sz w:val="22"/>
                <w:szCs w:val="22"/>
              </w:rPr>
              <w:t xml:space="preserve"> Không</w:t>
            </w:r>
          </w:p>
        </w:tc>
      </w:tr>
      <w:tr w:rsidR="00EB14D7" w:rsidRPr="005F6B47" w14:paraId="768FFBDA" w14:textId="77777777" w:rsidTr="004635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417"/>
        </w:trPr>
        <w:tc>
          <w:tcPr>
            <w:tcW w:w="103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03E3A" w14:textId="6198C1EA" w:rsidR="00EB14D7" w:rsidRPr="005F6B47" w:rsidRDefault="00BD41E5" w:rsidP="00BD41E5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5</w:t>
            </w:r>
            <w:r w:rsidR="00EB14D7" w:rsidRPr="005F6B47">
              <w:rPr>
                <w:sz w:val="22"/>
                <w:szCs w:val="22"/>
              </w:rPr>
              <w:t xml:space="preserve">. </w:t>
            </w:r>
            <w:r w:rsidRPr="005F6B47">
              <w:rPr>
                <w:sz w:val="22"/>
                <w:szCs w:val="22"/>
              </w:rPr>
              <w:t xml:space="preserve">Anh/Chị có </w:t>
            </w:r>
            <w:r w:rsidR="00EB14D7" w:rsidRPr="005F6B47">
              <w:rPr>
                <w:sz w:val="22"/>
                <w:szCs w:val="22"/>
              </w:rPr>
              <w:t>nợ quá hạn</w:t>
            </w:r>
            <w:r w:rsidRPr="005F6B47">
              <w:rPr>
                <w:sz w:val="22"/>
                <w:szCs w:val="22"/>
              </w:rPr>
              <w:t>/nợ xấu</w:t>
            </w:r>
            <w:r w:rsidR="004635BF" w:rsidRPr="005F6B47">
              <w:rPr>
                <w:sz w:val="22"/>
                <w:szCs w:val="22"/>
              </w:rPr>
              <w:t xml:space="preserve"> tại các tổ chức</w:t>
            </w:r>
            <w:r w:rsidR="00EB14D7" w:rsidRPr="005F6B47">
              <w:rPr>
                <w:sz w:val="22"/>
                <w:szCs w:val="22"/>
              </w:rPr>
              <w:t xml:space="preserve">/Ngân hàng nào không? </w:t>
            </w:r>
            <w:r w:rsidRPr="005F6B47">
              <w:rPr>
                <w:sz w:val="22"/>
                <w:szCs w:val="22"/>
              </w:rPr>
              <w:t xml:space="preserve">    </w:t>
            </w:r>
            <w:r w:rsidRPr="005F6B47">
              <w:rPr>
                <w:bCs/>
                <w:sz w:val="22"/>
                <w:szCs w:val="22"/>
              </w:rPr>
              <w:sym w:font="Symbol" w:char="F091"/>
            </w:r>
            <w:r w:rsidRPr="005F6B47">
              <w:rPr>
                <w:bCs/>
                <w:sz w:val="22"/>
                <w:szCs w:val="22"/>
              </w:rPr>
              <w:t xml:space="preserve">  Không      </w:t>
            </w:r>
            <w:r w:rsidR="004635BF" w:rsidRPr="005F6B47">
              <w:rPr>
                <w:bCs/>
                <w:sz w:val="22"/>
                <w:szCs w:val="22"/>
              </w:rPr>
              <w:t xml:space="preserve">   </w:t>
            </w:r>
            <w:r w:rsidR="006F71D3" w:rsidRPr="005F6B47">
              <w:rPr>
                <w:bCs/>
                <w:sz w:val="22"/>
                <w:szCs w:val="22"/>
              </w:rPr>
              <w:t xml:space="preserve"> </w:t>
            </w:r>
            <w:r w:rsidR="00A44B5D" w:rsidRPr="005F6B47">
              <w:rPr>
                <w:bCs/>
                <w:sz w:val="22"/>
                <w:szCs w:val="22"/>
              </w:rPr>
              <w:sym w:font="Symbol" w:char="F091"/>
            </w:r>
            <w:r w:rsidR="00A44B5D" w:rsidRPr="005F6B47">
              <w:rPr>
                <w:bCs/>
                <w:sz w:val="22"/>
                <w:szCs w:val="22"/>
              </w:rPr>
              <w:t xml:space="preserve"> Có</w:t>
            </w:r>
            <w:r w:rsidR="004635BF" w:rsidRPr="005F6B47">
              <w:rPr>
                <w:bCs/>
                <w:sz w:val="22"/>
                <w:szCs w:val="22"/>
              </w:rPr>
              <w:t>, ghi chú:……...…</w:t>
            </w:r>
          </w:p>
        </w:tc>
      </w:tr>
      <w:tr w:rsidR="00BD41E5" w:rsidRPr="005F6B47" w14:paraId="279B4CAC" w14:textId="77777777" w:rsidTr="007534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cantSplit/>
          <w:trHeight w:val="399"/>
        </w:trPr>
        <w:tc>
          <w:tcPr>
            <w:tcW w:w="103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EE607" w14:textId="34988AA6" w:rsidR="00BD41E5" w:rsidRPr="005F6B47" w:rsidRDefault="00BD41E5" w:rsidP="00A44B5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 xml:space="preserve">6. Anh/Chị có mất bất kỳ chi phí nào để được tuyển dụng vào FE CREDIT không?: </w:t>
            </w:r>
            <w:r w:rsidRPr="005F6B47">
              <w:rPr>
                <w:bCs/>
                <w:sz w:val="22"/>
                <w:szCs w:val="22"/>
              </w:rPr>
              <w:sym w:font="Symbol" w:char="F091"/>
            </w:r>
            <w:r w:rsidR="001F54AB" w:rsidRPr="005F6B47">
              <w:rPr>
                <w:bCs/>
                <w:sz w:val="22"/>
                <w:szCs w:val="22"/>
              </w:rPr>
              <w:t xml:space="preserve">  Không   </w:t>
            </w:r>
            <w:r w:rsidRPr="005F6B47">
              <w:rPr>
                <w:bCs/>
                <w:sz w:val="22"/>
                <w:szCs w:val="22"/>
              </w:rPr>
              <w:sym w:font="Symbol" w:char="F091"/>
            </w:r>
            <w:r w:rsidRPr="005F6B47">
              <w:rPr>
                <w:bCs/>
                <w:sz w:val="22"/>
                <w:szCs w:val="22"/>
              </w:rPr>
              <w:t xml:space="preserve"> Có</w:t>
            </w:r>
            <w:r w:rsidR="001F54AB" w:rsidRPr="005F6B47">
              <w:rPr>
                <w:bCs/>
                <w:sz w:val="22"/>
                <w:szCs w:val="22"/>
              </w:rPr>
              <w:t>, ghi chú:…....</w:t>
            </w:r>
          </w:p>
        </w:tc>
      </w:tr>
      <w:tr w:rsidR="00D1637D" w:rsidRPr="005F6B47" w14:paraId="1B3BD017" w14:textId="77777777" w:rsidTr="008A4BF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trHeight w:val="231"/>
        </w:trPr>
        <w:tc>
          <w:tcPr>
            <w:tcW w:w="10345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FF99"/>
          </w:tcPr>
          <w:p w14:paraId="29C23A1A" w14:textId="06D771A8" w:rsidR="00D1637D" w:rsidRPr="005F6B47" w:rsidRDefault="00D1637D" w:rsidP="00F8171C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5F6B47">
              <w:rPr>
                <w:b/>
                <w:bCs/>
                <w:sz w:val="22"/>
                <w:szCs w:val="22"/>
              </w:rPr>
              <w:t>9</w:t>
            </w:r>
            <w:r w:rsidR="00E53B59" w:rsidRPr="005F6B47">
              <w:rPr>
                <w:b/>
                <w:bCs/>
                <w:sz w:val="22"/>
                <w:szCs w:val="22"/>
              </w:rPr>
              <w:t>. Thông tin dành cho ứng viên được tuyển dụng</w:t>
            </w:r>
          </w:p>
        </w:tc>
      </w:tr>
      <w:tr w:rsidR="00D1637D" w:rsidRPr="005F6B47" w14:paraId="503F56C8" w14:textId="77777777" w:rsidTr="006067F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trHeight w:val="964"/>
        </w:trPr>
        <w:tc>
          <w:tcPr>
            <w:tcW w:w="10345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AB142" w14:textId="2A498B83" w:rsidR="00D1637D" w:rsidRPr="005F6B47" w:rsidRDefault="00D1637D" w:rsidP="003D221A">
            <w:pPr>
              <w:tabs>
                <w:tab w:val="left" w:pos="1995"/>
              </w:tabs>
              <w:spacing w:line="312" w:lineRule="auto"/>
              <w:rPr>
                <w:i/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>1.</w:t>
            </w:r>
            <w:r w:rsidR="00E53B59" w:rsidRPr="005F6B47">
              <w:rPr>
                <w:sz w:val="22"/>
                <w:szCs w:val="22"/>
              </w:rPr>
              <w:t xml:space="preserve"> Số TK VPBank:</w:t>
            </w:r>
            <w:r w:rsidRPr="005F6B47">
              <w:rPr>
                <w:sz w:val="22"/>
                <w:szCs w:val="22"/>
              </w:rPr>
              <w:t xml:space="preserve">                   </w:t>
            </w:r>
            <w:r w:rsidRPr="005F6B47">
              <w:rPr>
                <w:b/>
                <w:bCs/>
                <w:sz w:val="22"/>
                <w:szCs w:val="22"/>
              </w:rPr>
              <w:sym w:font="Symbol" w:char="F091"/>
            </w:r>
            <w:r w:rsidRPr="005F6B47">
              <w:rPr>
                <w:sz w:val="22"/>
                <w:szCs w:val="22"/>
              </w:rPr>
              <w:t xml:space="preserve">   Có</w:t>
            </w:r>
            <w:r w:rsidR="00E53B59" w:rsidRPr="005F6B47">
              <w:rPr>
                <w:sz w:val="22"/>
                <w:szCs w:val="22"/>
              </w:rPr>
              <w:t>: ………………………</w:t>
            </w:r>
            <w:r w:rsidR="006067F7" w:rsidRPr="005F6B47">
              <w:rPr>
                <w:sz w:val="22"/>
                <w:szCs w:val="22"/>
              </w:rPr>
              <w:t xml:space="preserve">… </w:t>
            </w:r>
            <w:r w:rsidR="00EB3CD0" w:rsidRPr="005F6B47">
              <w:rPr>
                <w:sz w:val="22"/>
                <w:szCs w:val="22"/>
              </w:rPr>
              <w:t xml:space="preserve">  </w:t>
            </w:r>
            <w:r w:rsidRPr="005F6B47">
              <w:rPr>
                <w:b/>
                <w:bCs/>
                <w:sz w:val="22"/>
                <w:szCs w:val="22"/>
              </w:rPr>
              <w:sym w:font="Symbol" w:char="F091"/>
            </w:r>
            <w:r w:rsidRPr="005F6B47">
              <w:rPr>
                <w:sz w:val="22"/>
                <w:szCs w:val="22"/>
              </w:rPr>
              <w:t xml:space="preserve">   Không</w:t>
            </w:r>
            <w:r w:rsidR="00E53B59" w:rsidRPr="005F6B47">
              <w:rPr>
                <w:sz w:val="22"/>
                <w:szCs w:val="22"/>
              </w:rPr>
              <w:t xml:space="preserve"> </w:t>
            </w:r>
            <w:r w:rsidR="00E53B59" w:rsidRPr="005F6B47">
              <w:rPr>
                <w:i/>
                <w:sz w:val="22"/>
                <w:szCs w:val="22"/>
              </w:rPr>
              <w:t>(</w:t>
            </w:r>
            <w:r w:rsidR="006067F7" w:rsidRPr="005F6B47">
              <w:rPr>
                <w:i/>
                <w:sz w:val="22"/>
                <w:szCs w:val="22"/>
              </w:rPr>
              <w:t xml:space="preserve">Ứng viên bổ sung lại </w:t>
            </w:r>
            <w:r w:rsidR="00E53B59" w:rsidRPr="005F6B47">
              <w:rPr>
                <w:i/>
                <w:sz w:val="22"/>
                <w:szCs w:val="22"/>
              </w:rPr>
              <w:t>như hướng dẫn)</w:t>
            </w:r>
          </w:p>
          <w:p w14:paraId="510602BD" w14:textId="7608BDDA" w:rsidR="00E53B59" w:rsidRPr="005F6B47" w:rsidRDefault="00E53B59" w:rsidP="003D221A">
            <w:pPr>
              <w:tabs>
                <w:tab w:val="left" w:pos="1995"/>
              </w:tabs>
              <w:spacing w:line="312" w:lineRule="auto"/>
              <w:rPr>
                <w:i/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 xml:space="preserve">2. Mã số BHXH đã đồng bộ:   </w:t>
            </w:r>
            <w:r w:rsidRPr="005F6B47">
              <w:rPr>
                <w:b/>
                <w:bCs/>
                <w:sz w:val="22"/>
                <w:szCs w:val="22"/>
              </w:rPr>
              <w:sym w:font="Symbol" w:char="F091"/>
            </w:r>
            <w:r w:rsidRPr="005F6B47">
              <w:rPr>
                <w:sz w:val="22"/>
                <w:szCs w:val="22"/>
              </w:rPr>
              <w:t xml:space="preserve">   Có: ………………………… </w:t>
            </w:r>
            <w:r w:rsidR="006067F7" w:rsidRPr="005F6B47">
              <w:rPr>
                <w:sz w:val="22"/>
                <w:szCs w:val="22"/>
              </w:rPr>
              <w:t xml:space="preserve">  </w:t>
            </w:r>
            <w:r w:rsidRPr="005F6B47">
              <w:rPr>
                <w:b/>
                <w:bCs/>
                <w:sz w:val="22"/>
                <w:szCs w:val="22"/>
              </w:rPr>
              <w:sym w:font="Symbol" w:char="F091"/>
            </w:r>
            <w:r w:rsidRPr="005F6B47">
              <w:rPr>
                <w:sz w:val="22"/>
                <w:szCs w:val="22"/>
              </w:rPr>
              <w:t xml:space="preserve">   Không </w:t>
            </w:r>
            <w:r w:rsidRPr="005F6B47">
              <w:rPr>
                <w:i/>
                <w:sz w:val="22"/>
                <w:szCs w:val="22"/>
              </w:rPr>
              <w:t>(</w:t>
            </w:r>
            <w:r w:rsidR="006067F7" w:rsidRPr="005F6B47">
              <w:rPr>
                <w:i/>
                <w:sz w:val="22"/>
                <w:szCs w:val="22"/>
              </w:rPr>
              <w:t xml:space="preserve">Ứng viên bổ sung lại </w:t>
            </w:r>
            <w:r w:rsidRPr="005F6B47">
              <w:rPr>
                <w:i/>
                <w:sz w:val="22"/>
                <w:szCs w:val="22"/>
              </w:rPr>
              <w:t>như hướng dẫn)</w:t>
            </w:r>
          </w:p>
          <w:p w14:paraId="0F5F25F1" w14:textId="18FF0BB4" w:rsidR="00D1637D" w:rsidRPr="005F6B47" w:rsidRDefault="00E53B59" w:rsidP="003D221A">
            <w:pPr>
              <w:tabs>
                <w:tab w:val="left" w:pos="1995"/>
              </w:tabs>
              <w:spacing w:line="312" w:lineRule="auto"/>
              <w:rPr>
                <w:i/>
                <w:sz w:val="22"/>
                <w:szCs w:val="22"/>
              </w:rPr>
            </w:pPr>
            <w:r w:rsidRPr="005F6B47">
              <w:rPr>
                <w:sz w:val="22"/>
                <w:szCs w:val="22"/>
              </w:rPr>
              <w:t xml:space="preserve">3. Mã số thuế TNCN:              </w:t>
            </w:r>
            <w:r w:rsidRPr="005F6B47">
              <w:rPr>
                <w:b/>
                <w:bCs/>
                <w:sz w:val="22"/>
                <w:szCs w:val="22"/>
              </w:rPr>
              <w:sym w:font="Symbol" w:char="F091"/>
            </w:r>
            <w:r w:rsidRPr="005F6B47">
              <w:rPr>
                <w:sz w:val="22"/>
                <w:szCs w:val="22"/>
              </w:rPr>
              <w:t xml:space="preserve">   Có: ………………………… </w:t>
            </w:r>
            <w:r w:rsidR="006067F7" w:rsidRPr="005F6B47">
              <w:rPr>
                <w:sz w:val="22"/>
                <w:szCs w:val="22"/>
              </w:rPr>
              <w:t xml:space="preserve">  </w:t>
            </w:r>
            <w:r w:rsidRPr="005F6B47">
              <w:rPr>
                <w:b/>
                <w:bCs/>
                <w:sz w:val="22"/>
                <w:szCs w:val="22"/>
              </w:rPr>
              <w:sym w:font="Symbol" w:char="F091"/>
            </w:r>
            <w:r w:rsidRPr="005F6B47">
              <w:rPr>
                <w:sz w:val="22"/>
                <w:szCs w:val="22"/>
              </w:rPr>
              <w:t xml:space="preserve">   Không </w:t>
            </w:r>
            <w:r w:rsidRPr="005F6B47">
              <w:rPr>
                <w:i/>
                <w:sz w:val="22"/>
                <w:szCs w:val="22"/>
              </w:rPr>
              <w:t>(</w:t>
            </w:r>
            <w:r w:rsidR="006067F7" w:rsidRPr="005F6B47">
              <w:rPr>
                <w:i/>
                <w:sz w:val="22"/>
                <w:szCs w:val="22"/>
              </w:rPr>
              <w:t xml:space="preserve">Ứng viên bổ sung lại </w:t>
            </w:r>
            <w:r w:rsidRPr="005F6B47">
              <w:rPr>
                <w:i/>
                <w:sz w:val="22"/>
                <w:szCs w:val="22"/>
              </w:rPr>
              <w:t>như hướng dẫn)</w:t>
            </w:r>
          </w:p>
        </w:tc>
      </w:tr>
    </w:tbl>
    <w:p w14:paraId="26DE675C" w14:textId="5271AFC7" w:rsidR="0088203B" w:rsidRPr="00593AA5" w:rsidRDefault="00654B4D" w:rsidP="00B825F3">
      <w:pPr>
        <w:pStyle w:val="TableContents"/>
        <w:numPr>
          <w:ilvl w:val="0"/>
          <w:numId w:val="3"/>
        </w:numPr>
        <w:spacing w:before="160" w:line="276" w:lineRule="auto"/>
        <w:ind w:left="283" w:hanging="357"/>
        <w:jc w:val="both"/>
        <w:rPr>
          <w:b/>
          <w:i/>
          <w:sz w:val="21"/>
          <w:szCs w:val="21"/>
        </w:rPr>
      </w:pPr>
      <w:r w:rsidRPr="005F6B47">
        <w:rPr>
          <w:b/>
          <w:i/>
          <w:sz w:val="21"/>
          <w:szCs w:val="21"/>
        </w:rPr>
        <w:t xml:space="preserve">Tôi xin cam đoan những thông tin đã khai là </w:t>
      </w:r>
      <w:r w:rsidR="0088203B" w:rsidRPr="005F6B47">
        <w:rPr>
          <w:b/>
          <w:i/>
          <w:sz w:val="21"/>
          <w:szCs w:val="21"/>
        </w:rPr>
        <w:t xml:space="preserve">đầy đủ, </w:t>
      </w:r>
      <w:r w:rsidRPr="005F6B47">
        <w:rPr>
          <w:b/>
          <w:i/>
          <w:sz w:val="21"/>
          <w:szCs w:val="21"/>
        </w:rPr>
        <w:t>chính xác và đúng sự thật. Tôi đồng ý cho</w:t>
      </w:r>
      <w:r w:rsidRPr="00593AA5">
        <w:rPr>
          <w:b/>
          <w:i/>
          <w:sz w:val="21"/>
          <w:szCs w:val="21"/>
        </w:rPr>
        <w:t xml:space="preserve"> </w:t>
      </w:r>
      <w:r w:rsidR="006D25DF" w:rsidRPr="00593AA5">
        <w:rPr>
          <w:b/>
          <w:i/>
          <w:sz w:val="21"/>
          <w:szCs w:val="21"/>
        </w:rPr>
        <w:t>FE CREDIT</w:t>
      </w:r>
      <w:r w:rsidRPr="00593AA5">
        <w:rPr>
          <w:b/>
          <w:i/>
          <w:sz w:val="21"/>
          <w:szCs w:val="21"/>
        </w:rPr>
        <w:t xml:space="preserve"> xác minh những thông tin trên.</w:t>
      </w:r>
    </w:p>
    <w:p w14:paraId="65C26BB7" w14:textId="39091071" w:rsidR="00064CDD" w:rsidRPr="00593AA5" w:rsidRDefault="00654B4D" w:rsidP="00654B4D">
      <w:pPr>
        <w:pStyle w:val="ListParagraph"/>
        <w:numPr>
          <w:ilvl w:val="0"/>
          <w:numId w:val="3"/>
        </w:numPr>
        <w:tabs>
          <w:tab w:val="left" w:pos="1995"/>
        </w:tabs>
        <w:spacing w:line="276" w:lineRule="auto"/>
        <w:ind w:left="284"/>
        <w:jc w:val="both"/>
        <w:rPr>
          <w:b/>
          <w:i/>
          <w:iCs/>
          <w:sz w:val="21"/>
          <w:szCs w:val="21"/>
        </w:rPr>
      </w:pPr>
      <w:r w:rsidRPr="00593AA5">
        <w:rPr>
          <w:b/>
          <w:i/>
          <w:sz w:val="21"/>
          <w:szCs w:val="21"/>
        </w:rPr>
        <w:t>Trong trường hợp</w:t>
      </w:r>
      <w:r w:rsidR="00683535" w:rsidRPr="00593AA5">
        <w:rPr>
          <w:b/>
          <w:i/>
          <w:sz w:val="21"/>
          <w:szCs w:val="21"/>
        </w:rPr>
        <w:t xml:space="preserve"> </w:t>
      </w:r>
      <w:r w:rsidR="0074461F" w:rsidRPr="00593AA5">
        <w:rPr>
          <w:b/>
          <w:i/>
          <w:sz w:val="21"/>
          <w:szCs w:val="21"/>
        </w:rPr>
        <w:t>được</w:t>
      </w:r>
      <w:r w:rsidR="00683535" w:rsidRPr="00593AA5">
        <w:rPr>
          <w:b/>
          <w:i/>
          <w:sz w:val="21"/>
          <w:szCs w:val="21"/>
        </w:rPr>
        <w:t xml:space="preserve"> </w:t>
      </w:r>
      <w:r w:rsidR="006D25DF" w:rsidRPr="00593AA5">
        <w:rPr>
          <w:b/>
          <w:i/>
          <w:sz w:val="21"/>
          <w:szCs w:val="21"/>
        </w:rPr>
        <w:t>FE CREDIT</w:t>
      </w:r>
      <w:r w:rsidR="0074461F" w:rsidRPr="00593AA5">
        <w:rPr>
          <w:b/>
          <w:i/>
          <w:sz w:val="21"/>
          <w:szCs w:val="21"/>
        </w:rPr>
        <w:t xml:space="preserve"> lựa chọn</w:t>
      </w:r>
      <w:r w:rsidRPr="00593AA5">
        <w:rPr>
          <w:b/>
          <w:i/>
          <w:sz w:val="21"/>
          <w:szCs w:val="21"/>
        </w:rPr>
        <w:t xml:space="preserve">, tôi xin cam kết </w:t>
      </w:r>
      <w:r w:rsidR="00BC75D0" w:rsidRPr="00593AA5">
        <w:rPr>
          <w:b/>
          <w:i/>
          <w:sz w:val="21"/>
          <w:szCs w:val="21"/>
        </w:rPr>
        <w:t>tuân thủ đúng và đầy đủ</w:t>
      </w:r>
      <w:r w:rsidRPr="00593AA5">
        <w:rPr>
          <w:b/>
          <w:i/>
          <w:sz w:val="21"/>
          <w:szCs w:val="21"/>
        </w:rPr>
        <w:t xml:space="preserve"> các quy định tại </w:t>
      </w:r>
      <w:r w:rsidR="006D25DF" w:rsidRPr="00593AA5">
        <w:rPr>
          <w:b/>
          <w:i/>
          <w:sz w:val="21"/>
          <w:szCs w:val="21"/>
        </w:rPr>
        <w:t>FE CREDIT</w:t>
      </w:r>
      <w:r w:rsidRPr="00593AA5">
        <w:rPr>
          <w:b/>
          <w:i/>
          <w:sz w:val="21"/>
          <w:szCs w:val="21"/>
        </w:rPr>
        <w:t>. Nếu vi phạm, tôi đồng ý</w:t>
      </w:r>
      <w:r w:rsidR="00FF1F32" w:rsidRPr="00593AA5">
        <w:rPr>
          <w:b/>
          <w:i/>
          <w:sz w:val="21"/>
          <w:szCs w:val="21"/>
        </w:rPr>
        <w:t xml:space="preserve"> chịu trách nhiệm và </w:t>
      </w:r>
      <w:r w:rsidRPr="00593AA5">
        <w:rPr>
          <w:b/>
          <w:i/>
          <w:sz w:val="21"/>
          <w:szCs w:val="21"/>
        </w:rPr>
        <w:t xml:space="preserve">bị xử lý theo quy định </w:t>
      </w:r>
      <w:r w:rsidR="001A1505" w:rsidRPr="00593AA5">
        <w:rPr>
          <w:b/>
          <w:i/>
          <w:sz w:val="21"/>
          <w:szCs w:val="21"/>
        </w:rPr>
        <w:t xml:space="preserve">của </w:t>
      </w:r>
      <w:r w:rsidR="006D25DF" w:rsidRPr="00593AA5">
        <w:rPr>
          <w:b/>
          <w:i/>
          <w:sz w:val="21"/>
          <w:szCs w:val="21"/>
        </w:rPr>
        <w:t>FE CREDIT</w:t>
      </w:r>
      <w:r w:rsidRPr="00593AA5">
        <w:rPr>
          <w:b/>
          <w:i/>
          <w:sz w:val="21"/>
          <w:szCs w:val="21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52"/>
        <w:gridCol w:w="5102"/>
      </w:tblGrid>
      <w:tr w:rsidR="00064CDD" w:rsidRPr="00E43C69" w14:paraId="01510FAD" w14:textId="77777777" w:rsidTr="005D2640">
        <w:tc>
          <w:tcPr>
            <w:tcW w:w="5052" w:type="dxa"/>
          </w:tcPr>
          <w:p w14:paraId="6EAB4589" w14:textId="77777777" w:rsidR="00064CDD" w:rsidRPr="00E43C69" w:rsidRDefault="00064CDD">
            <w:pPr>
              <w:tabs>
                <w:tab w:val="left" w:pos="1995"/>
              </w:tabs>
              <w:rPr>
                <w:i/>
                <w:iCs/>
                <w:sz w:val="22"/>
              </w:rPr>
            </w:pPr>
          </w:p>
        </w:tc>
        <w:tc>
          <w:tcPr>
            <w:tcW w:w="5102" w:type="dxa"/>
          </w:tcPr>
          <w:p w14:paraId="4136413E" w14:textId="28195B1D" w:rsidR="00064CDD" w:rsidRDefault="00064CDD">
            <w:pPr>
              <w:tabs>
                <w:tab w:val="left" w:pos="1995"/>
              </w:tabs>
              <w:jc w:val="center"/>
              <w:rPr>
                <w:sz w:val="22"/>
              </w:rPr>
            </w:pPr>
            <w:r w:rsidRPr="00E43C69">
              <w:rPr>
                <w:sz w:val="22"/>
              </w:rPr>
              <w:t xml:space="preserve">........................, </w:t>
            </w:r>
            <w:r w:rsidRPr="00E43C69">
              <w:rPr>
                <w:b/>
                <w:bCs/>
                <w:sz w:val="22"/>
              </w:rPr>
              <w:t>ngày</w:t>
            </w:r>
            <w:r w:rsidRPr="00E43C69">
              <w:rPr>
                <w:sz w:val="22"/>
              </w:rPr>
              <w:t xml:space="preserve"> ...... </w:t>
            </w:r>
            <w:r w:rsidRPr="00E43C69">
              <w:rPr>
                <w:b/>
                <w:bCs/>
                <w:sz w:val="22"/>
              </w:rPr>
              <w:t>tháng</w:t>
            </w:r>
            <w:r w:rsidRPr="00E43C69">
              <w:rPr>
                <w:sz w:val="22"/>
              </w:rPr>
              <w:t xml:space="preserve"> ...... </w:t>
            </w:r>
            <w:r w:rsidRPr="00E43C69">
              <w:rPr>
                <w:b/>
                <w:bCs/>
                <w:sz w:val="22"/>
              </w:rPr>
              <w:t>năm</w:t>
            </w:r>
            <w:r w:rsidRPr="00E43C69">
              <w:rPr>
                <w:sz w:val="22"/>
              </w:rPr>
              <w:t xml:space="preserve"> ......</w:t>
            </w:r>
          </w:p>
          <w:p w14:paraId="4CB61BB0" w14:textId="37A9BC8B" w:rsidR="00064CDD" w:rsidRPr="00E43C69" w:rsidRDefault="001A62B8" w:rsidP="001A62B8">
            <w:pPr>
              <w:tabs>
                <w:tab w:val="left" w:pos="1995"/>
              </w:tabs>
              <w:jc w:val="center"/>
              <w:rPr>
                <w:i/>
                <w:iCs/>
                <w:sz w:val="22"/>
              </w:rPr>
            </w:pPr>
            <w:r w:rsidRPr="001A62B8">
              <w:rPr>
                <w:b/>
                <w:sz w:val="22"/>
              </w:rPr>
              <w:t>Ứng viên</w:t>
            </w:r>
            <w:r>
              <w:rPr>
                <w:sz w:val="22"/>
              </w:rPr>
              <w:t xml:space="preserve"> </w:t>
            </w:r>
            <w:r w:rsidRPr="001A62B8">
              <w:rPr>
                <w:i/>
                <w:sz w:val="22"/>
              </w:rPr>
              <w:t>(Ký và ghi rõ họ tên)</w:t>
            </w:r>
          </w:p>
        </w:tc>
      </w:tr>
    </w:tbl>
    <w:p w14:paraId="2C4D275F" w14:textId="16D5D909" w:rsidR="00DD393F" w:rsidRPr="00E43C69" w:rsidRDefault="00DD393F">
      <w:pPr>
        <w:tabs>
          <w:tab w:val="left" w:pos="1995"/>
        </w:tabs>
      </w:pPr>
    </w:p>
    <w:sectPr w:rsidR="00DD393F" w:rsidRPr="00E43C69" w:rsidSect="00612C1E">
      <w:headerReference w:type="default" r:id="rId9"/>
      <w:footerReference w:type="even" r:id="rId10"/>
      <w:footerReference w:type="default" r:id="rId11"/>
      <w:pgSz w:w="11907" w:h="16840" w:code="9"/>
      <w:pgMar w:top="284" w:right="902" w:bottom="568" w:left="851" w:header="72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5A7F" w14:textId="77777777" w:rsidR="00B52622" w:rsidRDefault="00B52622">
      <w:r>
        <w:separator/>
      </w:r>
    </w:p>
  </w:endnote>
  <w:endnote w:type="continuationSeparator" w:id="0">
    <w:p w14:paraId="560FCF90" w14:textId="77777777" w:rsidR="00B52622" w:rsidRDefault="00B5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96A1" w14:textId="77777777" w:rsidR="00064CDD" w:rsidRDefault="00187C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4C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18C1C" w14:textId="77777777" w:rsidR="00064CDD" w:rsidRDefault="00064C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1DD6" w14:textId="248D5DE1" w:rsidR="00A3145C" w:rsidRPr="00E83F92" w:rsidRDefault="00A3145C" w:rsidP="00EC359D">
    <w:pPr>
      <w:pStyle w:val="TableContents"/>
      <w:jc w:val="both"/>
      <w:rPr>
        <w:b/>
        <w:bCs/>
        <w:color w:val="808080" w:themeColor="background1" w:themeShade="80"/>
        <w:sz w:val="18"/>
        <w:szCs w:val="18"/>
        <w:u w:val="single"/>
      </w:rPr>
    </w:pPr>
  </w:p>
  <w:p w14:paraId="52FB54A9" w14:textId="0DD32A03" w:rsidR="00A85A10" w:rsidRDefault="00187CD4" w:rsidP="00A85A10">
    <w:pPr>
      <w:pStyle w:val="Footer"/>
      <w:framePr w:wrap="around" w:vAnchor="text" w:hAnchor="page" w:x="6061" w:y="254"/>
      <w:rPr>
        <w:rStyle w:val="PageNumber"/>
      </w:rPr>
    </w:pPr>
    <w:r>
      <w:rPr>
        <w:rStyle w:val="PageNumber"/>
      </w:rPr>
      <w:fldChar w:fldCharType="begin"/>
    </w:r>
    <w:r w:rsidR="00A85A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C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EBC0E6" w14:textId="5E5752EF" w:rsidR="00064CDD" w:rsidRDefault="002E1F15">
    <w:pPr>
      <w:pStyle w:val="Footer"/>
      <w:tabs>
        <w:tab w:val="clear" w:pos="8640"/>
        <w:tab w:val="right" w:pos="10260"/>
      </w:tabs>
      <w:ind w:right="360"/>
      <w:rPr>
        <w:b/>
        <w:bCs/>
        <w:color w:val="339966"/>
        <w:sz w:val="20"/>
        <w:u w:val="single"/>
      </w:rPr>
    </w:pPr>
    <w:r w:rsidRPr="00E43C6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44EFA" wp14:editId="4F516D63">
              <wp:simplePos x="0" y="0"/>
              <wp:positionH relativeFrom="margin">
                <wp:align>left</wp:align>
              </wp:positionH>
              <wp:positionV relativeFrom="paragraph">
                <wp:posOffset>177106</wp:posOffset>
              </wp:positionV>
              <wp:extent cx="1457325" cy="2095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741" y="21600"/>
                  <wp:lineTo x="21741" y="0"/>
                  <wp:lineTo x="0" y="0"/>
                </wp:wrapPolygon>
              </wp:wrapThrough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28503" w14:textId="77777777" w:rsidR="002E1F15" w:rsidRDefault="002E1F15" w:rsidP="002E1F1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3376C">
                            <w:rPr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t>B02.QĐi-TD.07</w:t>
                          </w:r>
                        </w:p>
                        <w:p w14:paraId="37259144" w14:textId="77777777" w:rsidR="002E1F15" w:rsidRPr="0093376C" w:rsidRDefault="002E1F15" w:rsidP="002E1F15">
                          <w:pPr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44EF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0;margin-top:13.95pt;width:114.75pt;height:1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">
              <v:textbox>
                <w:txbxContent>
                  <w:p w14:paraId="12328503" w14:textId="77777777" w:rsidR="002E1F15" w:rsidRDefault="002E1F15" w:rsidP="002E1F1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3376C"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sz w:val="16"/>
                        <w:szCs w:val="16"/>
                      </w:rPr>
                      <w:t>B02.QĐi-TD.07</w:t>
                    </w:r>
                  </w:p>
                  <w:p w14:paraId="37259144" w14:textId="77777777" w:rsidR="002E1F15" w:rsidRPr="0093376C" w:rsidRDefault="002E1F15" w:rsidP="002E1F15">
                    <w:pPr>
                      <w:contextualSpacing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064CDD">
      <w:rPr>
        <w:b/>
        <w:bCs/>
        <w:sz w:val="20"/>
        <w:u w:val="single"/>
      </w:rPr>
      <w:tab/>
    </w:r>
    <w:r w:rsidR="00064CDD">
      <w:rPr>
        <w:b/>
        <w:bCs/>
        <w:sz w:val="20"/>
        <w:u w:val="single"/>
      </w:rPr>
      <w:tab/>
      <w:t xml:space="preserve">  </w:t>
    </w:r>
    <w:r w:rsidR="006D25DF">
      <w:rPr>
        <w:b/>
        <w:bCs/>
        <w:color w:val="339966"/>
        <w:sz w:val="20"/>
        <w:u w:val="single"/>
      </w:rPr>
      <w:t>FE CRE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E23E" w14:textId="77777777" w:rsidR="00B52622" w:rsidRDefault="00B52622">
      <w:r>
        <w:separator/>
      </w:r>
    </w:p>
  </w:footnote>
  <w:footnote w:type="continuationSeparator" w:id="0">
    <w:p w14:paraId="2DFA4547" w14:textId="77777777" w:rsidR="00B52622" w:rsidRDefault="00B5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10BE" w14:textId="77777777" w:rsidR="00DA3CFB" w:rsidRDefault="00DA3CFB" w:rsidP="00DA3C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18"/>
    <w:multiLevelType w:val="hybridMultilevel"/>
    <w:tmpl w:val="E7A42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A07"/>
    <w:multiLevelType w:val="hybridMultilevel"/>
    <w:tmpl w:val="22F09F58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E10B4D"/>
    <w:multiLevelType w:val="hybridMultilevel"/>
    <w:tmpl w:val="0B08799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32EE8"/>
    <w:multiLevelType w:val="hybridMultilevel"/>
    <w:tmpl w:val="38E04AE0"/>
    <w:lvl w:ilvl="0" w:tplc="43208B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65E1F"/>
    <w:multiLevelType w:val="hybridMultilevel"/>
    <w:tmpl w:val="834C7410"/>
    <w:lvl w:ilvl="0" w:tplc="7E46BDA8">
      <w:start w:val="5"/>
      <w:numFmt w:val="bullet"/>
      <w:lvlText w:val="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30027"/>
    <w:multiLevelType w:val="hybridMultilevel"/>
    <w:tmpl w:val="67CA32AE"/>
    <w:lvl w:ilvl="0" w:tplc="C9FC4D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456AB"/>
    <w:multiLevelType w:val="hybridMultilevel"/>
    <w:tmpl w:val="640A5AC6"/>
    <w:lvl w:ilvl="0" w:tplc="9540219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56061">
    <w:abstractNumId w:val="4"/>
  </w:num>
  <w:num w:numId="2" w16cid:durableId="1267544406">
    <w:abstractNumId w:val="3"/>
  </w:num>
  <w:num w:numId="3" w16cid:durableId="1994944873">
    <w:abstractNumId w:val="0"/>
  </w:num>
  <w:num w:numId="4" w16cid:durableId="1054160588">
    <w:abstractNumId w:val="1"/>
  </w:num>
  <w:num w:numId="5" w16cid:durableId="1530410859">
    <w:abstractNumId w:val="5"/>
  </w:num>
  <w:num w:numId="6" w16cid:durableId="871111836">
    <w:abstractNumId w:val="6"/>
  </w:num>
  <w:num w:numId="7" w16cid:durableId="499465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32"/>
    <w:rsid w:val="0000288C"/>
    <w:rsid w:val="000055A7"/>
    <w:rsid w:val="00006D0D"/>
    <w:rsid w:val="00025630"/>
    <w:rsid w:val="000273E2"/>
    <w:rsid w:val="000411A7"/>
    <w:rsid w:val="00051FC1"/>
    <w:rsid w:val="00053032"/>
    <w:rsid w:val="0005406B"/>
    <w:rsid w:val="000620DD"/>
    <w:rsid w:val="00063015"/>
    <w:rsid w:val="00064CDD"/>
    <w:rsid w:val="00091090"/>
    <w:rsid w:val="000923E1"/>
    <w:rsid w:val="000A619C"/>
    <w:rsid w:val="000B4A66"/>
    <w:rsid w:val="000C0CCD"/>
    <w:rsid w:val="000C2233"/>
    <w:rsid w:val="000C2B89"/>
    <w:rsid w:val="000D1A32"/>
    <w:rsid w:val="000E0F71"/>
    <w:rsid w:val="000E4A04"/>
    <w:rsid w:val="000F172D"/>
    <w:rsid w:val="000F2B4C"/>
    <w:rsid w:val="000F4FD8"/>
    <w:rsid w:val="000F5E57"/>
    <w:rsid w:val="00110F27"/>
    <w:rsid w:val="001170B6"/>
    <w:rsid w:val="001273C9"/>
    <w:rsid w:val="0014282E"/>
    <w:rsid w:val="001437D2"/>
    <w:rsid w:val="00153E63"/>
    <w:rsid w:val="001804E2"/>
    <w:rsid w:val="00187CD4"/>
    <w:rsid w:val="001A1505"/>
    <w:rsid w:val="001A62B8"/>
    <w:rsid w:val="001A791C"/>
    <w:rsid w:val="001C148A"/>
    <w:rsid w:val="001C1DC0"/>
    <w:rsid w:val="001C489A"/>
    <w:rsid w:val="001D0CAB"/>
    <w:rsid w:val="001D121E"/>
    <w:rsid w:val="001D58F3"/>
    <w:rsid w:val="001E2925"/>
    <w:rsid w:val="001F54AB"/>
    <w:rsid w:val="00212B8C"/>
    <w:rsid w:val="00215DB5"/>
    <w:rsid w:val="002169ED"/>
    <w:rsid w:val="00223F26"/>
    <w:rsid w:val="00242B04"/>
    <w:rsid w:val="002470E9"/>
    <w:rsid w:val="002479AE"/>
    <w:rsid w:val="00262661"/>
    <w:rsid w:val="00263CDD"/>
    <w:rsid w:val="00266119"/>
    <w:rsid w:val="0026667F"/>
    <w:rsid w:val="00267227"/>
    <w:rsid w:val="00271B4E"/>
    <w:rsid w:val="00284A91"/>
    <w:rsid w:val="00290529"/>
    <w:rsid w:val="00296141"/>
    <w:rsid w:val="002A53B2"/>
    <w:rsid w:val="002A62AF"/>
    <w:rsid w:val="002B62C8"/>
    <w:rsid w:val="002B73AA"/>
    <w:rsid w:val="002C3348"/>
    <w:rsid w:val="002C7CB8"/>
    <w:rsid w:val="002E1F15"/>
    <w:rsid w:val="002E4701"/>
    <w:rsid w:val="002E799E"/>
    <w:rsid w:val="0030699A"/>
    <w:rsid w:val="00313855"/>
    <w:rsid w:val="0032423D"/>
    <w:rsid w:val="0035544D"/>
    <w:rsid w:val="00364084"/>
    <w:rsid w:val="00392F01"/>
    <w:rsid w:val="003A359D"/>
    <w:rsid w:val="003B5146"/>
    <w:rsid w:val="003B5A67"/>
    <w:rsid w:val="003D221A"/>
    <w:rsid w:val="003D6B42"/>
    <w:rsid w:val="003E5157"/>
    <w:rsid w:val="003E6D54"/>
    <w:rsid w:val="0040431E"/>
    <w:rsid w:val="004174D8"/>
    <w:rsid w:val="004366D8"/>
    <w:rsid w:val="0043719A"/>
    <w:rsid w:val="004415FB"/>
    <w:rsid w:val="00443675"/>
    <w:rsid w:val="00456744"/>
    <w:rsid w:val="004635BF"/>
    <w:rsid w:val="00483FB4"/>
    <w:rsid w:val="004978BB"/>
    <w:rsid w:val="004A422A"/>
    <w:rsid w:val="004B153F"/>
    <w:rsid w:val="004B235E"/>
    <w:rsid w:val="004C6A9E"/>
    <w:rsid w:val="004C7AD6"/>
    <w:rsid w:val="004D0B79"/>
    <w:rsid w:val="004D368C"/>
    <w:rsid w:val="004F17AB"/>
    <w:rsid w:val="00504081"/>
    <w:rsid w:val="00505665"/>
    <w:rsid w:val="00532342"/>
    <w:rsid w:val="00536732"/>
    <w:rsid w:val="00553BD4"/>
    <w:rsid w:val="00554ADB"/>
    <w:rsid w:val="00564DA8"/>
    <w:rsid w:val="005719F3"/>
    <w:rsid w:val="00575A4D"/>
    <w:rsid w:val="00577B52"/>
    <w:rsid w:val="00591B07"/>
    <w:rsid w:val="00593AA5"/>
    <w:rsid w:val="005953F9"/>
    <w:rsid w:val="005C2318"/>
    <w:rsid w:val="005C4CA1"/>
    <w:rsid w:val="005D2640"/>
    <w:rsid w:val="005E15DE"/>
    <w:rsid w:val="005E77A7"/>
    <w:rsid w:val="005F6B47"/>
    <w:rsid w:val="006067F7"/>
    <w:rsid w:val="00612A45"/>
    <w:rsid w:val="00612C1E"/>
    <w:rsid w:val="0062214C"/>
    <w:rsid w:val="00640DA3"/>
    <w:rsid w:val="006446AC"/>
    <w:rsid w:val="006461FD"/>
    <w:rsid w:val="006516F9"/>
    <w:rsid w:val="00654B4D"/>
    <w:rsid w:val="0066469F"/>
    <w:rsid w:val="00683535"/>
    <w:rsid w:val="006847D7"/>
    <w:rsid w:val="0068508D"/>
    <w:rsid w:val="00685CD4"/>
    <w:rsid w:val="006877DC"/>
    <w:rsid w:val="00691D64"/>
    <w:rsid w:val="006B724D"/>
    <w:rsid w:val="006C2642"/>
    <w:rsid w:val="006C5A0A"/>
    <w:rsid w:val="006D25DF"/>
    <w:rsid w:val="006D54C1"/>
    <w:rsid w:val="006F71D3"/>
    <w:rsid w:val="00707982"/>
    <w:rsid w:val="00716771"/>
    <w:rsid w:val="00720CF5"/>
    <w:rsid w:val="00726598"/>
    <w:rsid w:val="0072739D"/>
    <w:rsid w:val="00730FC9"/>
    <w:rsid w:val="00733467"/>
    <w:rsid w:val="00736DAB"/>
    <w:rsid w:val="007400DF"/>
    <w:rsid w:val="0074461F"/>
    <w:rsid w:val="00745A79"/>
    <w:rsid w:val="0074750B"/>
    <w:rsid w:val="007510B4"/>
    <w:rsid w:val="0075349B"/>
    <w:rsid w:val="00754D6E"/>
    <w:rsid w:val="00757E19"/>
    <w:rsid w:val="00766B4A"/>
    <w:rsid w:val="00774243"/>
    <w:rsid w:val="00781834"/>
    <w:rsid w:val="00787634"/>
    <w:rsid w:val="00787A97"/>
    <w:rsid w:val="007B62A2"/>
    <w:rsid w:val="007D4659"/>
    <w:rsid w:val="007D4C69"/>
    <w:rsid w:val="007D5CED"/>
    <w:rsid w:val="007F0AB9"/>
    <w:rsid w:val="007F3BBF"/>
    <w:rsid w:val="0080408F"/>
    <w:rsid w:val="008151F8"/>
    <w:rsid w:val="008159C6"/>
    <w:rsid w:val="0082085F"/>
    <w:rsid w:val="00833160"/>
    <w:rsid w:val="00833245"/>
    <w:rsid w:val="00842857"/>
    <w:rsid w:val="008501F3"/>
    <w:rsid w:val="008529EB"/>
    <w:rsid w:val="008639C0"/>
    <w:rsid w:val="00867A4C"/>
    <w:rsid w:val="008767A9"/>
    <w:rsid w:val="0088203B"/>
    <w:rsid w:val="00883CBE"/>
    <w:rsid w:val="0088698D"/>
    <w:rsid w:val="00891D03"/>
    <w:rsid w:val="00892F37"/>
    <w:rsid w:val="00897AA7"/>
    <w:rsid w:val="008A4BF8"/>
    <w:rsid w:val="008A6823"/>
    <w:rsid w:val="008B54BD"/>
    <w:rsid w:val="008C09C7"/>
    <w:rsid w:val="008C61C9"/>
    <w:rsid w:val="008C687E"/>
    <w:rsid w:val="008D4112"/>
    <w:rsid w:val="008D4491"/>
    <w:rsid w:val="008D45D8"/>
    <w:rsid w:val="008D4858"/>
    <w:rsid w:val="008E19B3"/>
    <w:rsid w:val="008E3739"/>
    <w:rsid w:val="008E71C0"/>
    <w:rsid w:val="00922922"/>
    <w:rsid w:val="009276CE"/>
    <w:rsid w:val="00927ADB"/>
    <w:rsid w:val="00932010"/>
    <w:rsid w:val="0093376C"/>
    <w:rsid w:val="00933D83"/>
    <w:rsid w:val="0093637B"/>
    <w:rsid w:val="0093789F"/>
    <w:rsid w:val="00940528"/>
    <w:rsid w:val="009414D8"/>
    <w:rsid w:val="009423CA"/>
    <w:rsid w:val="0094581D"/>
    <w:rsid w:val="00947E79"/>
    <w:rsid w:val="00960E4B"/>
    <w:rsid w:val="00985E32"/>
    <w:rsid w:val="009908AD"/>
    <w:rsid w:val="00993071"/>
    <w:rsid w:val="0099542A"/>
    <w:rsid w:val="009978E1"/>
    <w:rsid w:val="009A5E4D"/>
    <w:rsid w:val="009B508E"/>
    <w:rsid w:val="009C7434"/>
    <w:rsid w:val="009D1E26"/>
    <w:rsid w:val="009D5197"/>
    <w:rsid w:val="00A10407"/>
    <w:rsid w:val="00A11E41"/>
    <w:rsid w:val="00A1501A"/>
    <w:rsid w:val="00A15A58"/>
    <w:rsid w:val="00A214EB"/>
    <w:rsid w:val="00A3145C"/>
    <w:rsid w:val="00A36369"/>
    <w:rsid w:val="00A44B5D"/>
    <w:rsid w:val="00A47F87"/>
    <w:rsid w:val="00A50CFB"/>
    <w:rsid w:val="00A54BAF"/>
    <w:rsid w:val="00A554D8"/>
    <w:rsid w:val="00A626B2"/>
    <w:rsid w:val="00A67A58"/>
    <w:rsid w:val="00A703C4"/>
    <w:rsid w:val="00A732AC"/>
    <w:rsid w:val="00A7569C"/>
    <w:rsid w:val="00A76734"/>
    <w:rsid w:val="00A834C3"/>
    <w:rsid w:val="00A85A10"/>
    <w:rsid w:val="00AB434A"/>
    <w:rsid w:val="00AB5147"/>
    <w:rsid w:val="00AB67E2"/>
    <w:rsid w:val="00AE5D91"/>
    <w:rsid w:val="00AF75F1"/>
    <w:rsid w:val="00B05F18"/>
    <w:rsid w:val="00B07E63"/>
    <w:rsid w:val="00B11D42"/>
    <w:rsid w:val="00B175B4"/>
    <w:rsid w:val="00B22AB3"/>
    <w:rsid w:val="00B2759F"/>
    <w:rsid w:val="00B3531A"/>
    <w:rsid w:val="00B40F1C"/>
    <w:rsid w:val="00B415A5"/>
    <w:rsid w:val="00B45777"/>
    <w:rsid w:val="00B52622"/>
    <w:rsid w:val="00B55F71"/>
    <w:rsid w:val="00B5634D"/>
    <w:rsid w:val="00B61371"/>
    <w:rsid w:val="00B670E1"/>
    <w:rsid w:val="00B718E2"/>
    <w:rsid w:val="00B825F3"/>
    <w:rsid w:val="00B87AEA"/>
    <w:rsid w:val="00B94C0E"/>
    <w:rsid w:val="00BA78ED"/>
    <w:rsid w:val="00BC3993"/>
    <w:rsid w:val="00BC75D0"/>
    <w:rsid w:val="00BD22F5"/>
    <w:rsid w:val="00BD41E5"/>
    <w:rsid w:val="00BE552E"/>
    <w:rsid w:val="00C145DE"/>
    <w:rsid w:val="00C16256"/>
    <w:rsid w:val="00C2711E"/>
    <w:rsid w:val="00C313C5"/>
    <w:rsid w:val="00C3383C"/>
    <w:rsid w:val="00C34ADB"/>
    <w:rsid w:val="00C53A52"/>
    <w:rsid w:val="00C56D28"/>
    <w:rsid w:val="00C65160"/>
    <w:rsid w:val="00C7085E"/>
    <w:rsid w:val="00C8782E"/>
    <w:rsid w:val="00C952B0"/>
    <w:rsid w:val="00CB4070"/>
    <w:rsid w:val="00CB65BD"/>
    <w:rsid w:val="00CC7D48"/>
    <w:rsid w:val="00CD1C78"/>
    <w:rsid w:val="00CE0421"/>
    <w:rsid w:val="00CE17A4"/>
    <w:rsid w:val="00CE462D"/>
    <w:rsid w:val="00CF75F8"/>
    <w:rsid w:val="00D06F32"/>
    <w:rsid w:val="00D118A9"/>
    <w:rsid w:val="00D1637D"/>
    <w:rsid w:val="00D20538"/>
    <w:rsid w:val="00D226A6"/>
    <w:rsid w:val="00D23847"/>
    <w:rsid w:val="00D2476D"/>
    <w:rsid w:val="00D325FB"/>
    <w:rsid w:val="00D36117"/>
    <w:rsid w:val="00D661DE"/>
    <w:rsid w:val="00D7097A"/>
    <w:rsid w:val="00D73D55"/>
    <w:rsid w:val="00D75FC4"/>
    <w:rsid w:val="00D76972"/>
    <w:rsid w:val="00D91EF5"/>
    <w:rsid w:val="00D9517A"/>
    <w:rsid w:val="00D954E6"/>
    <w:rsid w:val="00DA3CFB"/>
    <w:rsid w:val="00DB0C9F"/>
    <w:rsid w:val="00DB0E2A"/>
    <w:rsid w:val="00DB4CF4"/>
    <w:rsid w:val="00DC7182"/>
    <w:rsid w:val="00DD393F"/>
    <w:rsid w:val="00DE394D"/>
    <w:rsid w:val="00DF7CA5"/>
    <w:rsid w:val="00E01779"/>
    <w:rsid w:val="00E11077"/>
    <w:rsid w:val="00E21F47"/>
    <w:rsid w:val="00E312B4"/>
    <w:rsid w:val="00E43C69"/>
    <w:rsid w:val="00E51856"/>
    <w:rsid w:val="00E53B59"/>
    <w:rsid w:val="00E57710"/>
    <w:rsid w:val="00E617F1"/>
    <w:rsid w:val="00E8127D"/>
    <w:rsid w:val="00E83F92"/>
    <w:rsid w:val="00E931AB"/>
    <w:rsid w:val="00E95E73"/>
    <w:rsid w:val="00EA2E2E"/>
    <w:rsid w:val="00EA3353"/>
    <w:rsid w:val="00EB14D7"/>
    <w:rsid w:val="00EB3CD0"/>
    <w:rsid w:val="00EB7B37"/>
    <w:rsid w:val="00EC359D"/>
    <w:rsid w:val="00EE10DC"/>
    <w:rsid w:val="00F05070"/>
    <w:rsid w:val="00F34EE3"/>
    <w:rsid w:val="00F362CC"/>
    <w:rsid w:val="00F45230"/>
    <w:rsid w:val="00F50B1C"/>
    <w:rsid w:val="00F5425C"/>
    <w:rsid w:val="00F55EBF"/>
    <w:rsid w:val="00F72BE9"/>
    <w:rsid w:val="00F757E4"/>
    <w:rsid w:val="00F86CD9"/>
    <w:rsid w:val="00F91D59"/>
    <w:rsid w:val="00F934B2"/>
    <w:rsid w:val="00FA4732"/>
    <w:rsid w:val="00FA532D"/>
    <w:rsid w:val="00FA68BE"/>
    <w:rsid w:val="00FB6AB1"/>
    <w:rsid w:val="00FC1DB5"/>
    <w:rsid w:val="00FD30C1"/>
    <w:rsid w:val="00FE1136"/>
    <w:rsid w:val="00FE19A3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pt"/>
    </o:shapedefaults>
    <o:shapelayout v:ext="edit">
      <o:idmap v:ext="edit" data="2"/>
    </o:shapelayout>
  </w:shapeDefaults>
  <w:decimalSymbol w:val="."/>
  <w:listSeparator w:val=","/>
  <w14:docId w14:val="50747AFA"/>
  <w15:docId w15:val="{D4A3DB86-CFC1-437C-9687-6FB3E172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55"/>
    <w:rPr>
      <w:sz w:val="24"/>
      <w:szCs w:val="24"/>
    </w:rPr>
  </w:style>
  <w:style w:type="paragraph" w:styleId="Heading1">
    <w:name w:val="heading 1"/>
    <w:basedOn w:val="Normal"/>
    <w:next w:val="Normal"/>
    <w:qFormat/>
    <w:rsid w:val="00313855"/>
    <w:pPr>
      <w:keepNext/>
      <w:tabs>
        <w:tab w:val="left" w:pos="1995"/>
      </w:tabs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313855"/>
    <w:pPr>
      <w:keepNext/>
      <w:tabs>
        <w:tab w:val="left" w:pos="199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13855"/>
    <w:pPr>
      <w:keepNext/>
      <w:tabs>
        <w:tab w:val="left" w:pos="1995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3855"/>
    <w:pPr>
      <w:jc w:val="center"/>
    </w:pPr>
    <w:rPr>
      <w:sz w:val="22"/>
    </w:rPr>
  </w:style>
  <w:style w:type="paragraph" w:styleId="BodyTextIndent">
    <w:name w:val="Body Text Indent"/>
    <w:basedOn w:val="Normal"/>
    <w:rsid w:val="00313855"/>
    <w:pPr>
      <w:tabs>
        <w:tab w:val="left" w:pos="1995"/>
      </w:tabs>
      <w:ind w:left="180" w:hanging="180"/>
    </w:pPr>
  </w:style>
  <w:style w:type="paragraph" w:styleId="BodyText2">
    <w:name w:val="Body Text 2"/>
    <w:basedOn w:val="Normal"/>
    <w:rsid w:val="00313855"/>
    <w:pPr>
      <w:tabs>
        <w:tab w:val="left" w:pos="1995"/>
      </w:tabs>
    </w:pPr>
    <w:rPr>
      <w:i/>
      <w:iCs/>
    </w:rPr>
  </w:style>
  <w:style w:type="paragraph" w:styleId="Header">
    <w:name w:val="header"/>
    <w:basedOn w:val="Normal"/>
    <w:rsid w:val="003138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8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3855"/>
  </w:style>
  <w:style w:type="table" w:styleId="TableGrid">
    <w:name w:val="Table Grid"/>
    <w:basedOn w:val="TableNormal"/>
    <w:rsid w:val="0077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7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954E6"/>
  </w:style>
  <w:style w:type="paragraph" w:customStyle="1" w:styleId="TableContents">
    <w:name w:val="Table Contents"/>
    <w:basedOn w:val="Normal"/>
    <w:rsid w:val="003B5A67"/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35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B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D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A3"/>
    <w:rPr>
      <w:b/>
      <w:bCs/>
    </w:rPr>
  </w:style>
  <w:style w:type="character" w:styleId="Strong">
    <w:name w:val="Strong"/>
    <w:basedOn w:val="DefaultParagraphFont"/>
    <w:uiPriority w:val="22"/>
    <w:qFormat/>
    <w:rsid w:val="00745A79"/>
    <w:rPr>
      <w:b/>
      <w:bCs/>
    </w:rPr>
  </w:style>
  <w:style w:type="paragraph" w:styleId="NormalWeb">
    <w:name w:val="Normal (Web)"/>
    <w:basedOn w:val="Normal"/>
    <w:uiPriority w:val="99"/>
    <w:unhideWhenUsed/>
    <w:rsid w:val="005D2640"/>
    <w:pPr>
      <w:spacing w:before="100" w:beforeAutospacing="1" w:after="100" w:afterAutospacing="1"/>
    </w:pPr>
    <w:rPr>
      <w:rFonts w:eastAsiaTheme="minorHAnsi"/>
      <w:lang w:val="en-GB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B0CB-13F2-48EE-AC9E-D3131707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B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vinh</dc:creator>
  <cp:lastModifiedBy>ACER</cp:lastModifiedBy>
  <cp:revision>2</cp:revision>
  <cp:lastPrinted>2019-10-04T12:16:00Z</cp:lastPrinted>
  <dcterms:created xsi:type="dcterms:W3CDTF">2023-09-18T06:26:00Z</dcterms:created>
  <dcterms:modified xsi:type="dcterms:W3CDTF">2023-09-18T06:26:00Z</dcterms:modified>
</cp:coreProperties>
</file>